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D02BB" w14:textId="7D707A1D" w:rsidR="00246AA4" w:rsidRDefault="00AF6C84" w:rsidP="00AF6C84">
      <w:pPr>
        <w:pStyle w:val="Rientrocorpodeltesto"/>
        <w:jc w:val="lef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B699D7" wp14:editId="2B6CBB7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30936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22" y="21137"/>
                <wp:lineTo x="21522" y="0"/>
                <wp:lineTo x="0" y="0"/>
              </wp:wrapPolygon>
            </wp:wrapTight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4EAF" w14:textId="77777777" w:rsidR="003A7D34" w:rsidRPr="00246AA4" w:rsidRDefault="00546379" w:rsidP="003A7D34">
      <w:pPr>
        <w:pStyle w:val="Rientrocorpodeltesto"/>
        <w:jc w:val="right"/>
        <w:rPr>
          <w:rFonts w:ascii="Times New Roman" w:hAnsi="Times New Roman" w:cs="Times New Roman"/>
          <w:b/>
          <w:bCs/>
          <w:szCs w:val="28"/>
        </w:rPr>
      </w:pPr>
      <w:r w:rsidRPr="00246AA4">
        <w:rPr>
          <w:rFonts w:ascii="Times New Roman" w:hAnsi="Times New Roman" w:cs="Times New Roman"/>
          <w:b/>
          <w:bCs/>
          <w:szCs w:val="28"/>
        </w:rPr>
        <w:t>Allegato B</w:t>
      </w:r>
      <w:r w:rsidR="003A7D34" w:rsidRPr="00246AA4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0CAF1F32" w14:textId="77777777" w:rsidR="00FC7A33" w:rsidRDefault="00FC7A33" w:rsidP="00FC7A33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0AF9BF9D" w14:textId="77777777" w:rsidR="00E7111A" w:rsidRDefault="00FC7A33" w:rsidP="00FC7A33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Cs w:val="28"/>
        </w:rPr>
      </w:pPr>
      <w:r w:rsidRPr="00FC7A33">
        <w:rPr>
          <w:rFonts w:ascii="Times New Roman" w:hAnsi="Times New Roman"/>
          <w:b/>
          <w:bCs/>
          <w:szCs w:val="28"/>
        </w:rPr>
        <w:t xml:space="preserve">PR FSE+ 2021/27 - ASSE INCLUSIONE SOCIALE </w:t>
      </w:r>
    </w:p>
    <w:p w14:paraId="467D6CB4" w14:textId="72BBA52F" w:rsidR="00FC7A33" w:rsidRDefault="00FC7A33" w:rsidP="00E7111A">
      <w:pPr>
        <w:pStyle w:val="Rientrocorpodeltesto"/>
        <w:spacing w:before="0" w:line="360" w:lineRule="auto"/>
        <w:jc w:val="center"/>
        <w:rPr>
          <w:rFonts w:ascii="Times New Roman" w:hAnsi="Times New Roman"/>
          <w:b/>
          <w:bCs/>
          <w:szCs w:val="28"/>
        </w:rPr>
      </w:pPr>
      <w:r w:rsidRPr="00FC7A33">
        <w:rPr>
          <w:rFonts w:ascii="Times New Roman" w:hAnsi="Times New Roman"/>
          <w:b/>
          <w:bCs/>
          <w:szCs w:val="28"/>
        </w:rPr>
        <w:t xml:space="preserve">OS 4.k. Progetti di potenziamento degli ATS </w:t>
      </w:r>
    </w:p>
    <w:p w14:paraId="6F567451" w14:textId="3A3C59E5" w:rsidR="00071BCB" w:rsidRPr="00621582" w:rsidRDefault="00071BCB" w:rsidP="00071BCB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1582">
        <w:rPr>
          <w:rFonts w:ascii="Times New Roman" w:hAnsi="Times New Roman" w:cs="Times New Roman"/>
          <w:b/>
          <w:bCs/>
          <w:sz w:val="32"/>
          <w:szCs w:val="32"/>
        </w:rPr>
        <w:t xml:space="preserve">Prosecuzione 01/01/2026 </w:t>
      </w:r>
      <w:r w:rsidR="00621582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621582">
        <w:rPr>
          <w:rFonts w:ascii="Times New Roman" w:hAnsi="Times New Roman" w:cs="Times New Roman"/>
          <w:b/>
          <w:bCs/>
          <w:sz w:val="32"/>
          <w:szCs w:val="32"/>
        </w:rPr>
        <w:t>31/05/2027</w:t>
      </w:r>
    </w:p>
    <w:p w14:paraId="709F5E9F" w14:textId="5A681949" w:rsidR="00246AA4" w:rsidRPr="00C17C6F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EECA8" w14:textId="77777777" w:rsidR="00B00007" w:rsidRPr="00C17C6F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FDEBCE" w14:textId="4D2D89F6" w:rsidR="00B2729B" w:rsidRPr="00C17C6F" w:rsidRDefault="001B0ECC" w:rsidP="003A7D34">
      <w:pPr>
        <w:pStyle w:val="Rientrocorpodeltes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17C6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PROGRAMMA DI ATTIVITA’ </w:t>
      </w:r>
    </w:p>
    <w:p w14:paraId="5D6F016E" w14:textId="7EDB7149" w:rsidR="00071BCB" w:rsidRPr="00C17C6F" w:rsidRDefault="00071BCB" w:rsidP="003A7D34">
      <w:pPr>
        <w:pStyle w:val="Rientrocorpodeltes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17C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UP _____________</w:t>
      </w:r>
    </w:p>
    <w:p w14:paraId="244C02FF" w14:textId="47D45EFB" w:rsidR="00246AA4" w:rsidRPr="00FC7A33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7A33">
        <w:rPr>
          <w:rFonts w:ascii="Times New Roman" w:hAnsi="Times New Roman" w:cs="Times New Roman"/>
          <w:b/>
          <w:bCs/>
          <w:sz w:val="40"/>
          <w:szCs w:val="40"/>
        </w:rPr>
        <w:t>Ambito Territoriale Sociale n. _____</w:t>
      </w:r>
    </w:p>
    <w:p w14:paraId="6596AB33" w14:textId="77777777" w:rsidR="00327627" w:rsidRDefault="00327627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11C045D5" w14:textId="77777777" w:rsidR="00327627" w:rsidRDefault="00327627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44DEE4A2" w14:textId="77777777" w:rsidR="00C21C30" w:rsidRDefault="00C21C30" w:rsidP="003A7D34">
      <w:pPr>
        <w:pStyle w:val="Rientrocorpodeltesto"/>
        <w:jc w:val="center"/>
        <w:rPr>
          <w:rFonts w:ascii="Times New Roman" w:hAnsi="Times New Roman"/>
          <w:color w:val="FF0000"/>
        </w:rPr>
      </w:pPr>
    </w:p>
    <w:p w14:paraId="17560770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87F12" w14:textId="5D777813" w:rsidR="00B00007" w:rsidRPr="001B0ECC" w:rsidRDefault="00B00007" w:rsidP="004972FB">
      <w:pPr>
        <w:pStyle w:val="Rientrocorpodeltesto"/>
        <w:spacing w:before="0"/>
        <w:jc w:val="center"/>
        <w:rPr>
          <w:rFonts w:ascii="Times New Roman" w:hAnsi="Times New Roman" w:cs="Times New Roman"/>
          <w:b/>
          <w:bCs/>
          <w:strike/>
          <w:sz w:val="24"/>
        </w:rPr>
      </w:pPr>
    </w:p>
    <w:p w14:paraId="72AA4CF0" w14:textId="5B87C461" w:rsidR="00B00007" w:rsidRPr="004972FB" w:rsidRDefault="00B00007" w:rsidP="004972FB">
      <w:pPr>
        <w:ind w:left="993" w:hanging="993"/>
        <w:jc w:val="center"/>
        <w:rPr>
          <w:b/>
          <w:bCs/>
          <w:color w:val="0070C0"/>
          <w:sz w:val="32"/>
          <w:szCs w:val="32"/>
        </w:rPr>
      </w:pPr>
    </w:p>
    <w:p w14:paraId="68CC4BE3" w14:textId="77777777" w:rsidR="003A7D34" w:rsidRPr="005F0B57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color w:val="0070C0"/>
          <w:sz w:val="24"/>
        </w:rPr>
      </w:pPr>
    </w:p>
    <w:p w14:paraId="0423451F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581F5715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BCE2AAD" w14:textId="5568169E" w:rsidR="003A7D34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15389F04" w14:textId="38391A58" w:rsidR="00B00007" w:rsidRDefault="00B0000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B47D29" w14:textId="77777777" w:rsidR="00B00007" w:rsidRPr="00C17C6F" w:rsidRDefault="00B00007" w:rsidP="003A7D34">
      <w:pPr>
        <w:pStyle w:val="Rientrocorpodeltesto"/>
        <w:jc w:val="right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F47EF5B" w14:textId="38516954" w:rsidR="003A7D34" w:rsidRPr="00C17C6F" w:rsidRDefault="003A7D34" w:rsidP="00B0000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17C6F">
        <w:rPr>
          <w:color w:val="000000" w:themeColor="text1"/>
        </w:rPr>
        <w:t xml:space="preserve">Il presente </w:t>
      </w:r>
      <w:r w:rsidR="001B0ECC" w:rsidRPr="00C17C6F">
        <w:rPr>
          <w:color w:val="000000" w:themeColor="text1"/>
        </w:rPr>
        <w:t xml:space="preserve">Programma di attività </w:t>
      </w:r>
      <w:r w:rsidR="00327627" w:rsidRPr="00C17C6F">
        <w:rPr>
          <w:color w:val="000000" w:themeColor="text1"/>
        </w:rPr>
        <w:t>valido dal</w:t>
      </w:r>
      <w:r w:rsidR="001B0ECC" w:rsidRPr="00C17C6F">
        <w:rPr>
          <w:color w:val="000000" w:themeColor="text1"/>
        </w:rPr>
        <w:t xml:space="preserve"> 01/0</w:t>
      </w:r>
      <w:r w:rsidR="00C122BE" w:rsidRPr="00C17C6F">
        <w:rPr>
          <w:color w:val="000000" w:themeColor="text1"/>
        </w:rPr>
        <w:t>1</w:t>
      </w:r>
      <w:r w:rsidR="001B0ECC" w:rsidRPr="00C17C6F">
        <w:rPr>
          <w:color w:val="000000" w:themeColor="text1"/>
        </w:rPr>
        <w:t>/202</w:t>
      </w:r>
      <w:r w:rsidR="00C122BE" w:rsidRPr="00C17C6F">
        <w:rPr>
          <w:color w:val="000000" w:themeColor="text1"/>
        </w:rPr>
        <w:t>6</w:t>
      </w:r>
      <w:r w:rsidR="001B0ECC" w:rsidRPr="00C17C6F">
        <w:rPr>
          <w:color w:val="000000" w:themeColor="text1"/>
        </w:rPr>
        <w:t xml:space="preserve"> al 31/</w:t>
      </w:r>
      <w:r w:rsidR="00C122BE" w:rsidRPr="00C17C6F">
        <w:rPr>
          <w:color w:val="000000" w:themeColor="text1"/>
        </w:rPr>
        <w:t>05</w:t>
      </w:r>
      <w:r w:rsidR="001B0ECC" w:rsidRPr="00C17C6F">
        <w:rPr>
          <w:color w:val="000000" w:themeColor="text1"/>
        </w:rPr>
        <w:t>/202</w:t>
      </w:r>
      <w:r w:rsidR="00C122BE" w:rsidRPr="00C17C6F">
        <w:rPr>
          <w:color w:val="000000" w:themeColor="text1"/>
        </w:rPr>
        <w:t>7, ai sensi della DGR 1283/2025</w:t>
      </w:r>
      <w:r w:rsidR="00621582">
        <w:rPr>
          <w:color w:val="000000" w:themeColor="text1"/>
        </w:rPr>
        <w:t>,</w:t>
      </w:r>
      <w:r w:rsidR="00C122BE" w:rsidRPr="00C17C6F">
        <w:rPr>
          <w:color w:val="000000" w:themeColor="text1"/>
        </w:rPr>
        <w:t xml:space="preserve"> si compone della seguente sezione. </w:t>
      </w:r>
    </w:p>
    <w:p w14:paraId="0FCF7BAD" w14:textId="77777777" w:rsidR="00E51DE0" w:rsidRPr="00C17C6F" w:rsidRDefault="00E51DE0" w:rsidP="00B0000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DCBE3CD" w14:textId="24986397" w:rsidR="00DA2357" w:rsidRPr="002A29BE" w:rsidRDefault="00DA2357" w:rsidP="00DA2357">
      <w:pPr>
        <w:pStyle w:val="Paragrafoelenco"/>
        <w:tabs>
          <w:tab w:val="left" w:pos="4260"/>
        </w:tabs>
        <w:ind w:left="0"/>
        <w:jc w:val="both"/>
        <w:rPr>
          <w:b/>
          <w:bCs/>
        </w:rPr>
      </w:pPr>
      <w:r w:rsidRPr="002A29BE">
        <w:rPr>
          <w:b/>
          <w:bCs/>
        </w:rPr>
        <w:tab/>
      </w:r>
    </w:p>
    <w:p w14:paraId="65458317" w14:textId="4F6A35F0" w:rsidR="002A29BE" w:rsidRPr="00E51DE0" w:rsidRDefault="002A29BE" w:rsidP="002A29BE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1. Descrizione</w:t>
      </w:r>
    </w:p>
    <w:p w14:paraId="36C2FA93" w14:textId="77777777" w:rsidR="002A29BE" w:rsidRDefault="002A29BE" w:rsidP="002A29BE">
      <w:pPr>
        <w:autoSpaceDE w:val="0"/>
        <w:autoSpaceDN w:val="0"/>
        <w:adjustRightInd w:val="0"/>
        <w:jc w:val="both"/>
      </w:pPr>
    </w:p>
    <w:p w14:paraId="18B3E705" w14:textId="61F8A648" w:rsidR="002A29BE" w:rsidRPr="005459E5" w:rsidRDefault="002A29BE" w:rsidP="005459E5">
      <w:pPr>
        <w:pStyle w:val="Paragrafoelenco"/>
        <w:numPr>
          <w:ilvl w:val="1"/>
          <w:numId w:val="3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5459E5">
        <w:rPr>
          <w:i/>
          <w:color w:val="000000" w:themeColor="text1"/>
        </w:rPr>
        <w:t xml:space="preserve">– </w:t>
      </w:r>
      <w:r w:rsidR="00071BCB" w:rsidRPr="005459E5">
        <w:rPr>
          <w:color w:val="000000" w:themeColor="text1"/>
        </w:rPr>
        <w:t>L</w:t>
      </w:r>
      <w:r w:rsidRPr="005459E5">
        <w:rPr>
          <w:color w:val="000000" w:themeColor="text1"/>
        </w:rPr>
        <w:t xml:space="preserve">e procedure attuative sono aderenti a quanto previsto nell’Allegato </w:t>
      </w:r>
      <w:r w:rsidR="00C122BE" w:rsidRPr="005459E5">
        <w:rPr>
          <w:color w:val="000000" w:themeColor="text1"/>
        </w:rPr>
        <w:t>1</w:t>
      </w:r>
      <w:r w:rsidRPr="005459E5">
        <w:rPr>
          <w:color w:val="000000" w:themeColor="text1"/>
        </w:rPr>
        <w:t xml:space="preserve"> della DGR</w:t>
      </w:r>
      <w:r w:rsidR="005459E5" w:rsidRPr="005459E5">
        <w:rPr>
          <w:color w:val="000000" w:themeColor="text1"/>
        </w:rPr>
        <w:t xml:space="preserve"> n. </w:t>
      </w:r>
      <w:r w:rsidR="00C122BE" w:rsidRPr="005459E5">
        <w:rPr>
          <w:color w:val="000000" w:themeColor="text1"/>
        </w:rPr>
        <w:t>1283/2025</w:t>
      </w:r>
      <w:r w:rsidR="00621582">
        <w:rPr>
          <w:color w:val="000000" w:themeColor="text1"/>
        </w:rPr>
        <w:t>.</w:t>
      </w:r>
    </w:p>
    <w:p w14:paraId="18C4ECF7" w14:textId="77777777" w:rsidR="002A29BE" w:rsidRPr="005459E5" w:rsidRDefault="002A29BE" w:rsidP="005459E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E836A7E" w14:textId="5202246C" w:rsidR="002A29BE" w:rsidRPr="005459E5" w:rsidRDefault="002A29BE" w:rsidP="005459E5">
      <w:pPr>
        <w:autoSpaceDE w:val="0"/>
        <w:autoSpaceDN w:val="0"/>
        <w:adjustRightInd w:val="0"/>
        <w:ind w:left="567" w:hanging="567"/>
        <w:jc w:val="both"/>
        <w:rPr>
          <w:color w:val="000000" w:themeColor="text1"/>
        </w:rPr>
      </w:pPr>
      <w:r w:rsidRPr="005459E5">
        <w:rPr>
          <w:color w:val="000000" w:themeColor="text1"/>
        </w:rPr>
        <w:t xml:space="preserve">1.2 – </w:t>
      </w:r>
      <w:r w:rsidR="005459E5" w:rsidRPr="005459E5">
        <w:rPr>
          <w:color w:val="000000" w:themeColor="text1"/>
        </w:rPr>
        <w:t>L</w:t>
      </w:r>
      <w:r w:rsidRPr="005459E5">
        <w:rPr>
          <w:color w:val="000000" w:themeColor="text1"/>
        </w:rPr>
        <w:t xml:space="preserve">e attività da realizzare rientrano in quelle indicate nella declaratoria dell’Allegato C </w:t>
      </w:r>
      <w:r w:rsidR="005459E5" w:rsidRPr="005459E5">
        <w:rPr>
          <w:color w:val="000000" w:themeColor="text1"/>
        </w:rPr>
        <w:t>della</w:t>
      </w:r>
      <w:r w:rsidR="00C122BE" w:rsidRPr="005459E5">
        <w:rPr>
          <w:color w:val="000000" w:themeColor="text1"/>
        </w:rPr>
        <w:t xml:space="preserve"> DGR 1086/2023</w:t>
      </w:r>
      <w:r w:rsidR="00621582">
        <w:rPr>
          <w:color w:val="000000" w:themeColor="text1"/>
        </w:rPr>
        <w:t>.</w:t>
      </w:r>
    </w:p>
    <w:p w14:paraId="2CAE1541" w14:textId="77777777" w:rsidR="002A29BE" w:rsidRPr="005459E5" w:rsidRDefault="002A29BE" w:rsidP="005459E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D5F95A2" w14:textId="1A679A3B" w:rsidR="002A29BE" w:rsidRPr="005459E5" w:rsidRDefault="002A29BE" w:rsidP="005459E5">
      <w:pPr>
        <w:spacing w:after="200" w:line="276" w:lineRule="auto"/>
        <w:ind w:left="426" w:hanging="426"/>
        <w:jc w:val="both"/>
        <w:rPr>
          <w:color w:val="000000" w:themeColor="text1"/>
        </w:rPr>
      </w:pPr>
      <w:r w:rsidRPr="005459E5">
        <w:rPr>
          <w:color w:val="000000" w:themeColor="text1"/>
        </w:rPr>
        <w:t xml:space="preserve">1.3 </w:t>
      </w:r>
      <w:r w:rsidR="000E4634" w:rsidRPr="005459E5">
        <w:rPr>
          <w:color w:val="000000" w:themeColor="text1"/>
        </w:rPr>
        <w:t xml:space="preserve">- </w:t>
      </w:r>
      <w:r w:rsidR="005459E5" w:rsidRPr="005459E5">
        <w:rPr>
          <w:color w:val="000000" w:themeColor="text1"/>
        </w:rPr>
        <w:t>L</w:t>
      </w:r>
      <w:r w:rsidRPr="005459E5">
        <w:rPr>
          <w:color w:val="000000" w:themeColor="text1"/>
        </w:rPr>
        <w:t xml:space="preserve">e risorse umane che saranno impiegate nella realizzazione del programma possiedono i requisiti indicati per ciascuna funzione </w:t>
      </w:r>
      <w:r w:rsidR="00C122BE" w:rsidRPr="005459E5">
        <w:rPr>
          <w:color w:val="000000" w:themeColor="text1"/>
        </w:rPr>
        <w:t>nella Tabella 3 dell’</w:t>
      </w:r>
      <w:r w:rsidRPr="005459E5">
        <w:rPr>
          <w:color w:val="000000" w:themeColor="text1"/>
        </w:rPr>
        <w:t xml:space="preserve">Allegato 1 della DGR </w:t>
      </w:r>
      <w:r w:rsidR="00C122BE" w:rsidRPr="005459E5">
        <w:rPr>
          <w:color w:val="000000" w:themeColor="text1"/>
        </w:rPr>
        <w:t>1283/2025</w:t>
      </w:r>
      <w:r w:rsidR="00621582">
        <w:rPr>
          <w:color w:val="000000" w:themeColor="text1"/>
        </w:rPr>
        <w:t>.</w:t>
      </w:r>
      <w:r w:rsidR="005459E5" w:rsidRPr="005459E5">
        <w:rPr>
          <w:color w:val="000000" w:themeColor="text1"/>
        </w:rPr>
        <w:t xml:space="preserve"> </w:t>
      </w:r>
      <w:r w:rsidRPr="005459E5">
        <w:rPr>
          <w:color w:val="000000" w:themeColor="text1"/>
        </w:rPr>
        <w:t xml:space="preserve"> </w:t>
      </w:r>
    </w:p>
    <w:p w14:paraId="56FC5E03" w14:textId="08BF6054" w:rsidR="002A29BE" w:rsidRDefault="002A29BE" w:rsidP="002A29BE">
      <w:pPr>
        <w:autoSpaceDE w:val="0"/>
        <w:autoSpaceDN w:val="0"/>
        <w:adjustRightInd w:val="0"/>
        <w:jc w:val="both"/>
      </w:pPr>
    </w:p>
    <w:p w14:paraId="30DF33BC" w14:textId="77777777" w:rsidR="00621582" w:rsidRDefault="00621582" w:rsidP="002A29BE">
      <w:pPr>
        <w:autoSpaceDE w:val="0"/>
        <w:autoSpaceDN w:val="0"/>
        <w:adjustRightInd w:val="0"/>
        <w:jc w:val="both"/>
      </w:pPr>
    </w:p>
    <w:p w14:paraId="3647A4C4" w14:textId="77777777" w:rsidR="00A066B2" w:rsidRPr="00A066B2" w:rsidRDefault="00A066B2" w:rsidP="00470F5B">
      <w:pPr>
        <w:autoSpaceDE w:val="0"/>
        <w:autoSpaceDN w:val="0"/>
        <w:adjustRightInd w:val="0"/>
      </w:pPr>
    </w:p>
    <w:p w14:paraId="253A2EC2" w14:textId="77777777" w:rsidR="00137CD0" w:rsidRPr="00E51DE0" w:rsidRDefault="00137CD0" w:rsidP="00137CD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E51DE0">
        <w:rPr>
          <w:rFonts w:ascii="Times New Roman" w:hAnsi="Times New Roman" w:cs="Times New Roman"/>
          <w:b/>
          <w:bCs/>
          <w:sz w:val="24"/>
        </w:rPr>
        <w:t>2. Risorse umane impiegate</w:t>
      </w:r>
    </w:p>
    <w:p w14:paraId="44208FCF" w14:textId="77777777" w:rsidR="00137CD0" w:rsidRPr="00246AA4" w:rsidRDefault="00137CD0" w:rsidP="00137CD0">
      <w:pPr>
        <w:autoSpaceDE w:val="0"/>
        <w:autoSpaceDN w:val="0"/>
        <w:adjustRightInd w:val="0"/>
      </w:pPr>
    </w:p>
    <w:p w14:paraId="3039CF0B" w14:textId="4DC6D9A8" w:rsidR="00137CD0" w:rsidRPr="00262C93" w:rsidRDefault="00137CD0" w:rsidP="00137CD0">
      <w:pPr>
        <w:autoSpaceDE w:val="0"/>
        <w:autoSpaceDN w:val="0"/>
        <w:adjustRightInd w:val="0"/>
        <w:jc w:val="both"/>
      </w:pPr>
      <w:r w:rsidRPr="00262C93">
        <w:t>Il programma</w:t>
      </w:r>
      <w:r w:rsidR="00C46ABD" w:rsidRPr="00262C93">
        <w:t xml:space="preserve"> di prosecuzione</w:t>
      </w:r>
      <w:r w:rsidRPr="00262C93">
        <w:t xml:space="preserve">, al fine di </w:t>
      </w:r>
      <w:r w:rsidR="00A066B2" w:rsidRPr="00262C93">
        <w:t xml:space="preserve">espletare le </w:t>
      </w:r>
      <w:r w:rsidRPr="00262C93">
        <w:t>funzioni</w:t>
      </w:r>
      <w:r w:rsidR="00A066B2" w:rsidRPr="00262C93">
        <w:t xml:space="preserve"> indicate</w:t>
      </w:r>
      <w:r w:rsidRPr="00262C93">
        <w:t>, prevede l’impiego delle risorse umane indicate nell’Allegato</w:t>
      </w:r>
      <w:r w:rsidR="00C122BE" w:rsidRPr="00262C93">
        <w:t xml:space="preserve"> 3</w:t>
      </w:r>
      <w:r w:rsidRPr="00262C93">
        <w:t xml:space="preserve">. </w:t>
      </w:r>
    </w:p>
    <w:p w14:paraId="34C8A07B" w14:textId="116E71FD" w:rsidR="00137CD0" w:rsidRDefault="00137CD0" w:rsidP="00137CD0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517AFC8" w14:textId="77777777" w:rsidR="00621582" w:rsidRDefault="00621582" w:rsidP="00137CD0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F548809" w14:textId="77777777" w:rsidR="00262C93" w:rsidRPr="00262C93" w:rsidRDefault="00262C93" w:rsidP="00137CD0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EE53564" w14:textId="387BE5DA" w:rsidR="003A7D34" w:rsidRPr="00262C93" w:rsidRDefault="000C394A" w:rsidP="00A066B2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262C93">
        <w:rPr>
          <w:rFonts w:ascii="Times New Roman" w:hAnsi="Times New Roman" w:cs="Times New Roman"/>
          <w:b/>
          <w:bCs/>
          <w:sz w:val="24"/>
        </w:rPr>
        <w:t>3. Caratteristiche delle Rete UPS/PUA</w:t>
      </w:r>
    </w:p>
    <w:p w14:paraId="7E69F791" w14:textId="27DDA208" w:rsidR="00D33A1F" w:rsidRPr="00262C93" w:rsidRDefault="00D33A1F" w:rsidP="003A7D34">
      <w:pPr>
        <w:autoSpaceDE w:val="0"/>
        <w:autoSpaceDN w:val="0"/>
        <w:adjustRightInd w:val="0"/>
        <w:jc w:val="both"/>
        <w:rPr>
          <w:bCs/>
          <w:i/>
        </w:rPr>
      </w:pPr>
    </w:p>
    <w:p w14:paraId="15181F7B" w14:textId="4FA8D987" w:rsidR="00333944" w:rsidRPr="00262C93" w:rsidRDefault="00A33C61" w:rsidP="003A7D34">
      <w:pPr>
        <w:autoSpaceDE w:val="0"/>
        <w:autoSpaceDN w:val="0"/>
        <w:adjustRightInd w:val="0"/>
        <w:jc w:val="both"/>
      </w:pPr>
      <w:r w:rsidRPr="00262C93">
        <w:t xml:space="preserve">La rete degli UPS/PUA </w:t>
      </w:r>
      <w:r w:rsidR="00A57B34" w:rsidRPr="00262C93">
        <w:t xml:space="preserve">finanziata </w:t>
      </w:r>
      <w:r w:rsidRPr="00262C93">
        <w:t xml:space="preserve">è </w:t>
      </w:r>
      <w:r w:rsidR="003A7D34" w:rsidRPr="00262C93">
        <w:t xml:space="preserve">composta </w:t>
      </w:r>
      <w:r w:rsidR="003A7D34" w:rsidRPr="00621582">
        <w:t xml:space="preserve">da n. </w:t>
      </w:r>
      <w:r w:rsidR="00AA0124" w:rsidRPr="00621582">
        <w:t>______</w:t>
      </w:r>
      <w:r w:rsidRPr="00621582">
        <w:t xml:space="preserve"> sportelli </w:t>
      </w:r>
      <w:r w:rsidR="000860A4" w:rsidRPr="00262C93">
        <w:t xml:space="preserve">come da Allegati F3 </w:t>
      </w:r>
      <w:proofErr w:type="gramStart"/>
      <w:r w:rsidR="000860A4" w:rsidRPr="00262C93">
        <w:t>ed</w:t>
      </w:r>
      <w:proofErr w:type="gramEnd"/>
      <w:r w:rsidR="000860A4" w:rsidRPr="00262C93">
        <w:t xml:space="preserve"> F4</w:t>
      </w:r>
      <w:r w:rsidR="00A57B34" w:rsidRPr="00262C93">
        <w:t>.</w:t>
      </w:r>
    </w:p>
    <w:p w14:paraId="60142D69" w14:textId="011F03F8" w:rsidR="00C626F1" w:rsidRPr="00262C93" w:rsidRDefault="00C626F1" w:rsidP="003A7D34">
      <w:pPr>
        <w:autoSpaceDE w:val="0"/>
        <w:autoSpaceDN w:val="0"/>
        <w:adjustRightInd w:val="0"/>
        <w:jc w:val="both"/>
      </w:pPr>
    </w:p>
    <w:p w14:paraId="53DB7379" w14:textId="1BADFC9E" w:rsidR="00A066B2" w:rsidRDefault="00A066B2" w:rsidP="003A7D34">
      <w:pPr>
        <w:autoSpaceDE w:val="0"/>
        <w:autoSpaceDN w:val="0"/>
        <w:adjustRightInd w:val="0"/>
        <w:jc w:val="both"/>
      </w:pPr>
    </w:p>
    <w:p w14:paraId="7CC0F470" w14:textId="77777777" w:rsidR="00621582" w:rsidRPr="00262C93" w:rsidRDefault="00621582" w:rsidP="003A7D34">
      <w:pPr>
        <w:autoSpaceDE w:val="0"/>
        <w:autoSpaceDN w:val="0"/>
        <w:adjustRightInd w:val="0"/>
        <w:jc w:val="both"/>
      </w:pPr>
    </w:p>
    <w:p w14:paraId="1DE7E703" w14:textId="67A8D9F6" w:rsidR="00C626F1" w:rsidRPr="00262C93" w:rsidRDefault="00C626F1" w:rsidP="00A066B2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262C93">
        <w:rPr>
          <w:rFonts w:ascii="Times New Roman" w:hAnsi="Times New Roman" w:cs="Times New Roman"/>
          <w:b/>
          <w:bCs/>
          <w:sz w:val="24"/>
        </w:rPr>
        <w:t>4. Obiettivi da realizzare</w:t>
      </w:r>
      <w:r w:rsidR="00A066B2" w:rsidRPr="00262C93">
        <w:rPr>
          <w:rFonts w:ascii="Times New Roman" w:hAnsi="Times New Roman" w:cs="Times New Roman"/>
          <w:b/>
          <w:bCs/>
          <w:sz w:val="24"/>
        </w:rPr>
        <w:t xml:space="preserve"> al termine del programma</w:t>
      </w:r>
    </w:p>
    <w:p w14:paraId="394AEA54" w14:textId="77777777" w:rsidR="00A066B2" w:rsidRPr="00262C93" w:rsidRDefault="00A066B2" w:rsidP="003A7D34">
      <w:pPr>
        <w:autoSpaceDE w:val="0"/>
        <w:autoSpaceDN w:val="0"/>
        <w:adjustRightInd w:val="0"/>
        <w:jc w:val="both"/>
        <w:rPr>
          <w:b/>
        </w:rPr>
      </w:pPr>
    </w:p>
    <w:p w14:paraId="6F9CA280" w14:textId="416C27C0" w:rsidR="00A066B2" w:rsidRPr="007C535B" w:rsidRDefault="00A066B2" w:rsidP="003A7D34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7C535B">
        <w:rPr>
          <w:bCs/>
          <w:color w:val="000000" w:themeColor="text1"/>
        </w:rPr>
        <w:t>Gli obiettivi che s’intendono realizzati al termine del Programma</w:t>
      </w:r>
      <w:r w:rsidR="00550D87" w:rsidRPr="007C535B">
        <w:rPr>
          <w:bCs/>
          <w:color w:val="000000" w:themeColor="text1"/>
        </w:rPr>
        <w:t xml:space="preserve">, come da </w:t>
      </w:r>
      <w:r w:rsidR="00550D87" w:rsidRPr="007C535B">
        <w:rPr>
          <w:color w:val="000000" w:themeColor="text1"/>
        </w:rPr>
        <w:t xml:space="preserve">lettera </w:t>
      </w:r>
      <w:r w:rsidR="007C535B" w:rsidRPr="007C535B">
        <w:rPr>
          <w:color w:val="000000" w:themeColor="text1"/>
        </w:rPr>
        <w:t>C</w:t>
      </w:r>
      <w:r w:rsidR="00550D87" w:rsidRPr="007C535B">
        <w:rPr>
          <w:color w:val="000000" w:themeColor="text1"/>
        </w:rPr>
        <w:t xml:space="preserve"> dell’art. 1 dell’Allegato 1)</w:t>
      </w:r>
      <w:r w:rsidR="007C535B" w:rsidRPr="007C535B">
        <w:rPr>
          <w:color w:val="000000" w:themeColor="text1"/>
        </w:rPr>
        <w:t xml:space="preserve"> DGR 1283/2025</w:t>
      </w:r>
      <w:r w:rsidR="00550D87" w:rsidRPr="007C535B">
        <w:rPr>
          <w:color w:val="000000" w:themeColor="text1"/>
        </w:rPr>
        <w:t>,</w:t>
      </w:r>
      <w:r w:rsidRPr="007C535B">
        <w:rPr>
          <w:bCs/>
          <w:color w:val="000000" w:themeColor="text1"/>
        </w:rPr>
        <w:t xml:space="preserve"> sono i seguenti: </w:t>
      </w:r>
    </w:p>
    <w:p w14:paraId="31D1B8F0" w14:textId="77777777" w:rsidR="00A066B2" w:rsidRDefault="00A066B2" w:rsidP="00A066B2">
      <w:pPr>
        <w:jc w:val="both"/>
        <w:rPr>
          <w:b/>
        </w:rPr>
      </w:pPr>
    </w:p>
    <w:p w14:paraId="03C70B62" w14:textId="4A05797A" w:rsidR="00A066B2" w:rsidRDefault="00A066B2" w:rsidP="00A066B2">
      <w:pPr>
        <w:jc w:val="both"/>
        <w:rPr>
          <w:bCs/>
          <w:u w:val="single"/>
        </w:rPr>
      </w:pPr>
      <w:r w:rsidRPr="00A066B2">
        <w:rPr>
          <w:bCs/>
          <w:u w:val="single"/>
        </w:rPr>
        <w:t>Obiettiv</w:t>
      </w:r>
      <w:r w:rsidR="00A57B34">
        <w:rPr>
          <w:bCs/>
          <w:u w:val="single"/>
        </w:rPr>
        <w:t>i</w:t>
      </w:r>
      <w:r w:rsidRPr="00A066B2">
        <w:rPr>
          <w:bCs/>
          <w:u w:val="single"/>
        </w:rPr>
        <w:t xml:space="preserve"> quantitativ</w:t>
      </w:r>
      <w:r w:rsidR="00A57B34">
        <w:rPr>
          <w:bCs/>
          <w:u w:val="single"/>
        </w:rPr>
        <w:t>i</w:t>
      </w:r>
      <w:r w:rsidR="00550D87">
        <w:rPr>
          <w:bCs/>
          <w:u w:val="single"/>
        </w:rPr>
        <w:t>:</w:t>
      </w:r>
    </w:p>
    <w:p w14:paraId="58764920" w14:textId="77777777" w:rsidR="00A57B34" w:rsidRDefault="00A57B34" w:rsidP="00A066B2">
      <w:pPr>
        <w:jc w:val="both"/>
        <w:rPr>
          <w:bCs/>
          <w:u w:val="single"/>
        </w:rPr>
      </w:pPr>
    </w:p>
    <w:p w14:paraId="3E94BADC" w14:textId="585AE7C6" w:rsidR="00A57B34" w:rsidRDefault="00A57B34" w:rsidP="00A57B34">
      <w:pPr>
        <w:autoSpaceDE w:val="0"/>
        <w:autoSpaceDN w:val="0"/>
        <w:adjustRightInd w:val="0"/>
        <w:jc w:val="both"/>
      </w:pPr>
      <w:r>
        <w:t>Il</w:t>
      </w:r>
      <w:r w:rsidRPr="00A066B2">
        <w:t xml:space="preserve"> conseguimento di una percentuale di fruizione dei servizi/interventi erogati attraverso le funzioni finanziate </w:t>
      </w:r>
      <w:r>
        <w:t xml:space="preserve">come indicato nella tabella seguente </w:t>
      </w:r>
    </w:p>
    <w:p w14:paraId="2188A049" w14:textId="77777777" w:rsidR="00193C56" w:rsidRDefault="00193C56" w:rsidP="00A57B34">
      <w:pPr>
        <w:autoSpaceDE w:val="0"/>
        <w:autoSpaceDN w:val="0"/>
        <w:adjustRightInd w:val="0"/>
        <w:jc w:val="both"/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275"/>
        <w:gridCol w:w="1418"/>
      </w:tblGrid>
      <w:tr w:rsidR="00193C56" w:rsidRPr="00010E5F" w14:paraId="150ACBE2" w14:textId="77777777" w:rsidTr="00613546">
        <w:trPr>
          <w:trHeight w:val="228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A2F716" w14:textId="77777777" w:rsidR="00193C56" w:rsidRPr="005E5790" w:rsidRDefault="00193C56" w:rsidP="00613546">
            <w:r w:rsidRPr="005E5790">
              <w:t>Funzioni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DC901" w14:textId="77777777" w:rsidR="00193C56" w:rsidRPr="005E5790" w:rsidRDefault="00193C56" w:rsidP="00613546">
            <w:pPr>
              <w:jc w:val="center"/>
              <w:rPr>
                <w:rFonts w:eastAsia="Calibri"/>
              </w:rPr>
            </w:pPr>
            <w:r w:rsidRPr="005E5790">
              <w:t>% fruizioni su residenti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45062E" w14:textId="77777777" w:rsidR="00193C56" w:rsidRPr="005E5790" w:rsidRDefault="00193C56" w:rsidP="00613546">
            <w:pPr>
              <w:jc w:val="center"/>
            </w:pPr>
            <w:r w:rsidRPr="005E5790">
              <w:t>% fruizioni su residenti</w:t>
            </w:r>
          </w:p>
        </w:tc>
      </w:tr>
      <w:tr w:rsidR="00193C56" w:rsidRPr="00010E5F" w14:paraId="799D5BED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C6748" w14:textId="77777777" w:rsidR="00193C56" w:rsidRPr="005E5790" w:rsidRDefault="00193C56" w:rsidP="00613546">
            <w:r w:rsidRPr="005E5790">
              <w:t>Funzione 1</w:t>
            </w:r>
            <w:r w:rsidRPr="005E5790">
              <w:rPr>
                <w:i/>
                <w:iCs/>
              </w:rPr>
              <w:t>“Accesso/Sportelli sociali”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530840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9,4%</w:t>
            </w:r>
          </w:p>
        </w:tc>
        <w:tc>
          <w:tcPr>
            <w:tcW w:w="1418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069F3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16%</w:t>
            </w:r>
          </w:p>
        </w:tc>
      </w:tr>
      <w:tr w:rsidR="00193C56" w:rsidRPr="00010E5F" w14:paraId="0FDAF508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C8C55" w14:textId="77777777" w:rsidR="00193C56" w:rsidRPr="005E5790" w:rsidRDefault="00193C56" w:rsidP="00613546">
            <w:r w:rsidRPr="005E5790">
              <w:t xml:space="preserve">Funzione 2 </w:t>
            </w:r>
            <w:r w:rsidRPr="005E5790">
              <w:rPr>
                <w:i/>
                <w:iCs/>
              </w:rPr>
              <w:t>“Presa in carico”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006ED2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4,4%</w:t>
            </w:r>
          </w:p>
        </w:tc>
        <w:tc>
          <w:tcPr>
            <w:tcW w:w="1418" w:type="dxa"/>
            <w:vMerge/>
            <w:vAlign w:val="center"/>
            <w:hideMark/>
          </w:tcPr>
          <w:p w14:paraId="77A8553D" w14:textId="77777777" w:rsidR="00193C56" w:rsidRPr="005E5790" w:rsidRDefault="00193C56" w:rsidP="00613546">
            <w:pPr>
              <w:rPr>
                <w:iCs/>
              </w:rPr>
            </w:pPr>
          </w:p>
        </w:tc>
      </w:tr>
      <w:tr w:rsidR="00193C56" w:rsidRPr="00010E5F" w14:paraId="21C10463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6EEB9" w14:textId="77777777" w:rsidR="00193C56" w:rsidRPr="005E5790" w:rsidRDefault="00193C56" w:rsidP="00613546">
            <w:r w:rsidRPr="005E5790">
              <w:t xml:space="preserve">Funzione 3 </w:t>
            </w:r>
            <w:r w:rsidRPr="005E5790">
              <w:rPr>
                <w:i/>
                <w:iCs/>
              </w:rPr>
              <w:t>“Tirocini sociali, tutoraggio e inserimento lavorativo”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311F99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0,5%</w:t>
            </w:r>
          </w:p>
        </w:tc>
        <w:tc>
          <w:tcPr>
            <w:tcW w:w="1418" w:type="dxa"/>
            <w:vMerge/>
            <w:vAlign w:val="center"/>
            <w:hideMark/>
          </w:tcPr>
          <w:p w14:paraId="28961C1B" w14:textId="77777777" w:rsidR="00193C56" w:rsidRPr="005E5790" w:rsidRDefault="00193C56" w:rsidP="00613546">
            <w:pPr>
              <w:rPr>
                <w:iCs/>
              </w:rPr>
            </w:pPr>
          </w:p>
        </w:tc>
      </w:tr>
      <w:tr w:rsidR="00193C56" w:rsidRPr="00010E5F" w14:paraId="5F9898E8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215DF" w14:textId="77777777" w:rsidR="00193C56" w:rsidRPr="005E5790" w:rsidRDefault="00193C56" w:rsidP="00613546">
            <w:r w:rsidRPr="005E5790">
              <w:t xml:space="preserve">Funzione 4 </w:t>
            </w:r>
            <w:r w:rsidRPr="005E5790">
              <w:rPr>
                <w:i/>
                <w:iCs/>
              </w:rPr>
              <w:t xml:space="preserve">“Assistenza socio-educativa” 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DBF91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0,6%</w:t>
            </w:r>
          </w:p>
        </w:tc>
        <w:tc>
          <w:tcPr>
            <w:tcW w:w="1418" w:type="dxa"/>
            <w:vMerge/>
            <w:vAlign w:val="center"/>
            <w:hideMark/>
          </w:tcPr>
          <w:p w14:paraId="60CACFF3" w14:textId="77777777" w:rsidR="00193C56" w:rsidRPr="005E5790" w:rsidRDefault="00193C56" w:rsidP="00613546">
            <w:pPr>
              <w:rPr>
                <w:iCs/>
              </w:rPr>
            </w:pPr>
          </w:p>
        </w:tc>
      </w:tr>
      <w:tr w:rsidR="00193C56" w:rsidRPr="00010E5F" w14:paraId="73D60B9B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EF13E" w14:textId="77777777" w:rsidR="00193C56" w:rsidRPr="005E5790" w:rsidRDefault="00193C56" w:rsidP="00613546">
            <w:pPr>
              <w:rPr>
                <w:i/>
                <w:iCs/>
              </w:rPr>
            </w:pPr>
            <w:r w:rsidRPr="005E5790">
              <w:rPr>
                <w:i/>
                <w:iCs/>
              </w:rPr>
              <w:t>F</w:t>
            </w:r>
            <w:r w:rsidRPr="005E5790">
              <w:t>unzione</w:t>
            </w:r>
            <w:r w:rsidRPr="005E5790">
              <w:rPr>
                <w:i/>
                <w:iCs/>
              </w:rPr>
              <w:t xml:space="preserve"> 5 “Sostegno alle funzioni genitoriali”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E9C61E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0,2%</w:t>
            </w:r>
          </w:p>
        </w:tc>
        <w:tc>
          <w:tcPr>
            <w:tcW w:w="1418" w:type="dxa"/>
            <w:vMerge/>
            <w:vAlign w:val="center"/>
            <w:hideMark/>
          </w:tcPr>
          <w:p w14:paraId="36624AA2" w14:textId="77777777" w:rsidR="00193C56" w:rsidRPr="005E5790" w:rsidRDefault="00193C56" w:rsidP="00613546">
            <w:pPr>
              <w:rPr>
                <w:iCs/>
              </w:rPr>
            </w:pPr>
          </w:p>
        </w:tc>
      </w:tr>
      <w:tr w:rsidR="00193C56" w:rsidRPr="00010E5F" w14:paraId="16CF1EE1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82294" w14:textId="77777777" w:rsidR="00193C56" w:rsidRPr="005E5790" w:rsidRDefault="00193C56" w:rsidP="00613546">
            <w:pPr>
              <w:jc w:val="both"/>
            </w:pPr>
            <w:r w:rsidRPr="005E5790">
              <w:t xml:space="preserve">Funzione 6 </w:t>
            </w:r>
            <w:r w:rsidRPr="005E5790">
              <w:rPr>
                <w:i/>
                <w:iCs/>
              </w:rPr>
              <w:t>“Servizio socio-educativo estivo”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A38FEA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0,3%</w:t>
            </w:r>
          </w:p>
        </w:tc>
        <w:tc>
          <w:tcPr>
            <w:tcW w:w="1418" w:type="dxa"/>
            <w:vMerge/>
            <w:vAlign w:val="center"/>
            <w:hideMark/>
          </w:tcPr>
          <w:p w14:paraId="57D4B921" w14:textId="77777777" w:rsidR="00193C56" w:rsidRPr="005E5790" w:rsidRDefault="00193C56" w:rsidP="00613546">
            <w:pPr>
              <w:rPr>
                <w:iCs/>
              </w:rPr>
            </w:pPr>
          </w:p>
        </w:tc>
      </w:tr>
      <w:tr w:rsidR="00193C56" w:rsidRPr="00010E5F" w14:paraId="439ED0FE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059D5" w14:textId="77777777" w:rsidR="00193C56" w:rsidRPr="005E5790" w:rsidRDefault="00193C56" w:rsidP="00613546">
            <w:pPr>
              <w:jc w:val="both"/>
            </w:pPr>
            <w:r w:rsidRPr="005E5790">
              <w:t>Funzione 7 “</w:t>
            </w:r>
            <w:r w:rsidRPr="005E5790">
              <w:rPr>
                <w:i/>
                <w:iCs/>
              </w:rPr>
              <w:t>Assistenza domiciliare”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30DC8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0,3%</w:t>
            </w:r>
          </w:p>
        </w:tc>
        <w:tc>
          <w:tcPr>
            <w:tcW w:w="1418" w:type="dxa"/>
            <w:vMerge/>
            <w:vAlign w:val="center"/>
            <w:hideMark/>
          </w:tcPr>
          <w:p w14:paraId="08947D7D" w14:textId="77777777" w:rsidR="00193C56" w:rsidRPr="005E5790" w:rsidRDefault="00193C56" w:rsidP="00613546">
            <w:pPr>
              <w:rPr>
                <w:iCs/>
              </w:rPr>
            </w:pPr>
          </w:p>
        </w:tc>
      </w:tr>
      <w:tr w:rsidR="00193C56" w:rsidRPr="00010E5F" w14:paraId="11F17E14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47D09" w14:textId="77777777" w:rsidR="00193C56" w:rsidRPr="005E5790" w:rsidRDefault="00193C56" w:rsidP="00613546">
            <w:pPr>
              <w:jc w:val="both"/>
            </w:pPr>
            <w:r w:rsidRPr="005E5790">
              <w:lastRenderedPageBreak/>
              <w:t>Funzione 8 “</w:t>
            </w:r>
            <w:r w:rsidRPr="005E5790">
              <w:rPr>
                <w:i/>
                <w:iCs/>
              </w:rPr>
              <w:t>Trasporto sociale” (escluso trasporto scolastico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FD972B" w14:textId="77777777" w:rsidR="00193C56" w:rsidRPr="005E5790" w:rsidRDefault="00193C56" w:rsidP="00613546">
            <w:pPr>
              <w:jc w:val="center"/>
              <w:rPr>
                <w:iCs/>
              </w:rPr>
            </w:pPr>
            <w:r w:rsidRPr="005E5790">
              <w:rPr>
                <w:iCs/>
              </w:rPr>
              <w:t>0,3%</w:t>
            </w:r>
          </w:p>
        </w:tc>
        <w:tc>
          <w:tcPr>
            <w:tcW w:w="1418" w:type="dxa"/>
            <w:vMerge/>
            <w:vAlign w:val="center"/>
            <w:hideMark/>
          </w:tcPr>
          <w:p w14:paraId="259CF862" w14:textId="77777777" w:rsidR="00193C56" w:rsidRPr="005E5790" w:rsidRDefault="00193C56" w:rsidP="00613546">
            <w:pPr>
              <w:rPr>
                <w:iCs/>
              </w:rPr>
            </w:pPr>
          </w:p>
        </w:tc>
      </w:tr>
      <w:tr w:rsidR="00193C56" w:rsidRPr="00010E5F" w14:paraId="44A35CA8" w14:textId="77777777" w:rsidTr="00613546">
        <w:trPr>
          <w:trHeight w:val="282"/>
        </w:trPr>
        <w:tc>
          <w:tcPr>
            <w:tcW w:w="6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E7AC3" w14:textId="77777777" w:rsidR="00193C56" w:rsidRPr="005E5790" w:rsidRDefault="00193C56" w:rsidP="00613546">
            <w:pPr>
              <w:jc w:val="both"/>
            </w:pPr>
            <w:bookmarkStart w:id="0" w:name="RANGE!A10"/>
            <w:r w:rsidRPr="005E5790">
              <w:t>Funzione 9 “</w:t>
            </w:r>
            <w:r w:rsidRPr="005E5790">
              <w:rPr>
                <w:i/>
                <w:iCs/>
              </w:rPr>
              <w:t xml:space="preserve">Gestione amministrativa per la funzione sociale”  </w:t>
            </w:r>
            <w:bookmarkEnd w:id="0"/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87F35" w14:textId="77777777" w:rsidR="00193C56" w:rsidRPr="005E5790" w:rsidRDefault="00193C56" w:rsidP="00613546">
            <w:pPr>
              <w:jc w:val="center"/>
              <w:rPr>
                <w:iCs/>
              </w:rPr>
            </w:pPr>
            <w:proofErr w:type="spellStart"/>
            <w:r w:rsidRPr="005E5790">
              <w:rPr>
                <w:iCs/>
              </w:rPr>
              <w:t>n.d.</w:t>
            </w:r>
            <w:proofErr w:type="spellEnd"/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4CB2D" w14:textId="77777777" w:rsidR="00193C56" w:rsidRPr="005E5790" w:rsidRDefault="00193C56" w:rsidP="00613546">
            <w:pPr>
              <w:rPr>
                <w:iCs/>
              </w:rPr>
            </w:pPr>
            <w:r w:rsidRPr="005E5790">
              <w:rPr>
                <w:iCs/>
              </w:rPr>
              <w:t> </w:t>
            </w:r>
          </w:p>
        </w:tc>
      </w:tr>
    </w:tbl>
    <w:p w14:paraId="0A51FD6E" w14:textId="77777777" w:rsidR="00193C56" w:rsidRDefault="00193C56" w:rsidP="00A57B34">
      <w:pPr>
        <w:autoSpaceDE w:val="0"/>
        <w:autoSpaceDN w:val="0"/>
        <w:adjustRightInd w:val="0"/>
        <w:jc w:val="both"/>
      </w:pPr>
    </w:p>
    <w:p w14:paraId="0FA38CBD" w14:textId="54D1AE2A" w:rsidR="00A066B2" w:rsidRPr="00550D87" w:rsidRDefault="00A066B2" w:rsidP="00550D87">
      <w:pPr>
        <w:autoSpaceDE w:val="0"/>
        <w:autoSpaceDN w:val="0"/>
        <w:adjustRightInd w:val="0"/>
        <w:jc w:val="both"/>
        <w:rPr>
          <w:bCs/>
          <w:u w:val="single"/>
        </w:rPr>
      </w:pPr>
      <w:r w:rsidRPr="00550D87">
        <w:rPr>
          <w:bCs/>
          <w:u w:val="single"/>
        </w:rPr>
        <w:t>Obiettivi qualitativi:</w:t>
      </w:r>
    </w:p>
    <w:p w14:paraId="03D7D265" w14:textId="77777777" w:rsidR="00A57B34" w:rsidRPr="005D7BCF" w:rsidRDefault="00A57B34" w:rsidP="00A57B34">
      <w:pPr>
        <w:pStyle w:val="Paragrafoelenco"/>
        <w:numPr>
          <w:ilvl w:val="0"/>
          <w:numId w:val="12"/>
        </w:numPr>
        <w:jc w:val="both"/>
      </w:pPr>
      <w:r w:rsidRPr="005D7BCF">
        <w:rPr>
          <w:rFonts w:eastAsia="Calibri"/>
          <w:lang w:eastAsia="en-US"/>
        </w:rPr>
        <w:t xml:space="preserve">l’applicazione della metodologia per la presa in carico di cui all’Allegato E alla DGR 1223/2016 e </w:t>
      </w:r>
      <w:proofErr w:type="spellStart"/>
      <w:r w:rsidRPr="005D7BCF">
        <w:rPr>
          <w:rFonts w:eastAsia="Calibri"/>
          <w:lang w:eastAsia="en-US"/>
        </w:rPr>
        <w:t>s.m.i.</w:t>
      </w:r>
      <w:proofErr w:type="spellEnd"/>
      <w:r w:rsidRPr="005D7BCF">
        <w:rPr>
          <w:rFonts w:eastAsia="Calibri"/>
          <w:lang w:eastAsia="en-US"/>
        </w:rPr>
        <w:t>;</w:t>
      </w:r>
    </w:p>
    <w:p w14:paraId="09AF0D37" w14:textId="77777777" w:rsidR="00A57B34" w:rsidRPr="00426E71" w:rsidRDefault="00A57B34" w:rsidP="00A57B34">
      <w:pPr>
        <w:pStyle w:val="Paragrafoelenco"/>
        <w:numPr>
          <w:ilvl w:val="0"/>
          <w:numId w:val="12"/>
        </w:numPr>
        <w:jc w:val="both"/>
      </w:pPr>
      <w:r w:rsidRPr="005D7BCF">
        <w:rPr>
          <w:rFonts w:eastAsia="Calibri"/>
          <w:lang w:eastAsia="en-US"/>
        </w:rPr>
        <w:t xml:space="preserve">l’attivazione, laddove previsto, del Programma d’Intervento per la Prevenzione dell’Istituzionalizzazione dei minori a rischio denominato PIPPI di cui alle linee di indirizzo nazionali approvate in Conferenza Unificata in data 21/12/2017 e pubblicate sul sito </w:t>
      </w:r>
      <w:r w:rsidRPr="00D566D5">
        <w:rPr>
          <w:rFonts w:eastAsia="Calibri"/>
          <w:lang w:eastAsia="en-US"/>
        </w:rPr>
        <w:t xml:space="preserve">istituzionale del Ministero del lavoro e delle Politiche Sociali al seguente link: </w:t>
      </w:r>
      <w:hyperlink r:id="rId9" w:history="1">
        <w:r w:rsidRPr="00D566D5">
          <w:rPr>
            <w:rStyle w:val="Collegamentoipertestuale"/>
            <w:rFonts w:eastAsia="Calibri"/>
            <w:color w:val="auto"/>
            <w:lang w:eastAsia="en-US"/>
          </w:rPr>
          <w:t>http://www.lavoro.gov.it/temi-e-priorita/infanzia-e-adolescenza/focus-on/sostegno-alla-genitorialita/Documents/Linee-guida-sostegno-famiglie-vulnerabili-2017.pdf</w:t>
        </w:r>
      </w:hyperlink>
      <w:r w:rsidRPr="00D566D5">
        <w:rPr>
          <w:rFonts w:eastAsia="Calibri"/>
          <w:lang w:eastAsia="en-US"/>
        </w:rPr>
        <w:t xml:space="preserve">., nonché riprese nell’intervento “1.1.1 Sostegno alle capacità genitoriali e prevenzione della </w:t>
      </w:r>
      <w:r w:rsidRPr="00E065F1">
        <w:rPr>
          <w:rFonts w:eastAsia="Calibri"/>
          <w:lang w:eastAsia="en-US"/>
        </w:rPr>
        <w:t>vulnerabilità delle famiglie e dei bambini</w:t>
      </w:r>
      <w:r>
        <w:rPr>
          <w:rFonts w:eastAsia="Calibri"/>
          <w:lang w:eastAsia="en-US"/>
        </w:rPr>
        <w:t>”</w:t>
      </w:r>
      <w:r w:rsidRPr="00E065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l PNRR Missione 5 Componente 2;</w:t>
      </w:r>
    </w:p>
    <w:p w14:paraId="1B9AA404" w14:textId="5025A635" w:rsidR="00A57B34" w:rsidRPr="00180042" w:rsidRDefault="00A57B34" w:rsidP="00A57B34">
      <w:pPr>
        <w:pStyle w:val="Paragrafoelenco"/>
        <w:numPr>
          <w:ilvl w:val="0"/>
          <w:numId w:val="12"/>
        </w:numPr>
        <w:jc w:val="both"/>
      </w:pPr>
      <w:r w:rsidRPr="00180042">
        <w:rPr>
          <w:rFonts w:eastAsia="Calibri"/>
          <w:lang w:eastAsia="en-US"/>
        </w:rPr>
        <w:t>l’attivazione d</w:t>
      </w:r>
      <w:r>
        <w:rPr>
          <w:rFonts w:eastAsia="Calibri"/>
          <w:lang w:eastAsia="en-US"/>
        </w:rPr>
        <w:t xml:space="preserve">i percorsi di </w:t>
      </w:r>
      <w:r w:rsidRPr="00180042">
        <w:rPr>
          <w:rFonts w:eastAsia="Calibri"/>
          <w:lang w:eastAsia="en-US"/>
        </w:rPr>
        <w:t>s</w:t>
      </w:r>
      <w:r w:rsidRPr="00180042">
        <w:t>upervisione</w:t>
      </w:r>
      <w:r>
        <w:t xml:space="preserve"> (di cui all’investimento “1.1.4 </w:t>
      </w:r>
      <w:r w:rsidRPr="002E3807">
        <w:t>Rafforzamento dei servizi sociali e prevenzione del fenomeno del burn out tra gli operatori sociali</w:t>
      </w:r>
      <w:r>
        <w:t>”</w:t>
      </w:r>
      <w:r w:rsidRPr="002E3807">
        <w:t xml:space="preserve"> </w:t>
      </w:r>
      <w:r>
        <w:t>della Missione 5 componente 2 del PNRR)</w:t>
      </w:r>
      <w:r w:rsidRPr="00180042">
        <w:t xml:space="preserve"> per </w:t>
      </w:r>
      <w:r>
        <w:t xml:space="preserve">almeno </w:t>
      </w:r>
      <w:r w:rsidRPr="00C17C6F">
        <w:t xml:space="preserve">il </w:t>
      </w:r>
      <w:r w:rsidR="006B5A6C" w:rsidRPr="00C17C6F">
        <w:t>3</w:t>
      </w:r>
      <w:r w:rsidRPr="00C17C6F">
        <w:t>0% degli assistenti sociali che svolgono la funzione 2. “Presa in carico”.</w:t>
      </w:r>
    </w:p>
    <w:p w14:paraId="1692E74D" w14:textId="7DD07621" w:rsidR="00A57B34" w:rsidRDefault="00A57B34" w:rsidP="00A57B34">
      <w:pPr>
        <w:autoSpaceDE w:val="0"/>
        <w:autoSpaceDN w:val="0"/>
        <w:adjustRightInd w:val="0"/>
        <w:jc w:val="both"/>
      </w:pPr>
    </w:p>
    <w:p w14:paraId="4150D117" w14:textId="77777777" w:rsidR="00621582" w:rsidRPr="002352D1" w:rsidRDefault="00621582" w:rsidP="00A57B34">
      <w:pPr>
        <w:autoSpaceDE w:val="0"/>
        <w:autoSpaceDN w:val="0"/>
        <w:adjustRightInd w:val="0"/>
        <w:jc w:val="both"/>
      </w:pPr>
    </w:p>
    <w:p w14:paraId="139BBB68" w14:textId="77777777" w:rsidR="00483303" w:rsidRDefault="00483303" w:rsidP="004B081F">
      <w:pPr>
        <w:tabs>
          <w:tab w:val="center" w:pos="6096"/>
        </w:tabs>
        <w:rPr>
          <w:b/>
          <w:bCs/>
          <w:sz w:val="28"/>
          <w:szCs w:val="28"/>
        </w:rPr>
      </w:pPr>
    </w:p>
    <w:p w14:paraId="27A55216" w14:textId="4E5C57D9" w:rsidR="003A7D34" w:rsidRDefault="00030883" w:rsidP="004B081F">
      <w:pPr>
        <w:tabs>
          <w:tab w:val="center" w:pos="6096"/>
        </w:tabs>
        <w:rPr>
          <w:b/>
          <w:bCs/>
        </w:rPr>
      </w:pPr>
      <w:r w:rsidRPr="00E51DE0">
        <w:rPr>
          <w:b/>
          <w:bCs/>
        </w:rPr>
        <w:t>5</w:t>
      </w:r>
      <w:r w:rsidR="00EC318D" w:rsidRPr="00E51DE0">
        <w:rPr>
          <w:b/>
          <w:bCs/>
        </w:rPr>
        <w:t>.</w:t>
      </w:r>
      <w:r w:rsidR="003A7D34" w:rsidRPr="00E51DE0">
        <w:rPr>
          <w:b/>
          <w:bCs/>
        </w:rPr>
        <w:t xml:space="preserve"> </w:t>
      </w:r>
      <w:r w:rsidR="00621582">
        <w:rPr>
          <w:b/>
          <w:bCs/>
        </w:rPr>
        <w:t>Quadro</w:t>
      </w:r>
      <w:r w:rsidR="003A7D34" w:rsidRPr="00E51DE0">
        <w:rPr>
          <w:b/>
          <w:bCs/>
        </w:rPr>
        <w:t xml:space="preserve"> finanziario</w:t>
      </w:r>
      <w:r w:rsidR="00AC5047">
        <w:rPr>
          <w:b/>
          <w:bCs/>
        </w:rPr>
        <w:t xml:space="preserve"> </w:t>
      </w:r>
    </w:p>
    <w:p w14:paraId="20176EFD" w14:textId="77777777" w:rsidR="00BC326A" w:rsidRDefault="00BC326A" w:rsidP="004B081F">
      <w:pPr>
        <w:tabs>
          <w:tab w:val="center" w:pos="6096"/>
        </w:tabs>
        <w:rPr>
          <w:rFonts w:ascii="Arial" w:hAnsi="Arial" w:cs="Arial"/>
        </w:rPr>
      </w:pPr>
    </w:p>
    <w:p w14:paraId="47A31099" w14:textId="6431B793" w:rsidR="00BC326A" w:rsidRPr="00DB31B6" w:rsidRDefault="00DB31B6" w:rsidP="00DB31B6">
      <w:pPr>
        <w:tabs>
          <w:tab w:val="center" w:pos="6096"/>
        </w:tabs>
        <w:jc w:val="both"/>
      </w:pPr>
      <w:r w:rsidRPr="00D566D5">
        <w:t>La sezione riporta il quadro finanziario vigente relativo alla DGR 1086/2023 e quello da programmare ai sensi della DGR 1283/2025 come segue:</w:t>
      </w:r>
      <w:r w:rsidRPr="00DB31B6">
        <w:t xml:space="preserve">  </w:t>
      </w:r>
    </w:p>
    <w:p w14:paraId="25DFE391" w14:textId="77777777" w:rsidR="006B5A6C" w:rsidRDefault="006B5A6C" w:rsidP="004B081F">
      <w:pPr>
        <w:tabs>
          <w:tab w:val="center" w:pos="6096"/>
        </w:tabs>
        <w:rPr>
          <w:b/>
          <w:bCs/>
        </w:rPr>
      </w:pPr>
    </w:p>
    <w:p w14:paraId="0A8D8E9E" w14:textId="3E6B9AD8" w:rsidR="0067311A" w:rsidRPr="00E04A06" w:rsidRDefault="00E04A06" w:rsidP="00E04A06">
      <w:pPr>
        <w:pStyle w:val="Paragrafoelenco"/>
        <w:numPr>
          <w:ilvl w:val="0"/>
          <w:numId w:val="38"/>
        </w:numPr>
        <w:tabs>
          <w:tab w:val="center" w:pos="6096"/>
        </w:tabs>
        <w:jc w:val="both"/>
        <w:rPr>
          <w:b/>
          <w:bCs/>
        </w:rPr>
      </w:pPr>
      <w:r w:rsidRPr="00E04A06">
        <w:rPr>
          <w:b/>
          <w:bCs/>
        </w:rPr>
        <w:t xml:space="preserve">Quadro finanziario 2023-2025 (DGR 1086/2023), </w:t>
      </w:r>
      <w:r w:rsidRPr="00E04A06">
        <w:rPr>
          <w:b/>
          <w:bCs/>
          <w:u w:val="single"/>
        </w:rPr>
        <w:t>vigente</w:t>
      </w:r>
      <w:r w:rsidRPr="00E04A06">
        <w:rPr>
          <w:b/>
          <w:bCs/>
        </w:rPr>
        <w:t xml:space="preserve"> alla data di presentazione del programma</w:t>
      </w:r>
      <w:r>
        <w:rPr>
          <w:b/>
          <w:bCs/>
        </w:rPr>
        <w:t>:</w:t>
      </w:r>
    </w:p>
    <w:p w14:paraId="1E2A7011" w14:textId="77777777" w:rsidR="00AC5047" w:rsidRDefault="00AC5047" w:rsidP="004B081F">
      <w:pPr>
        <w:tabs>
          <w:tab w:val="center" w:pos="6096"/>
        </w:tabs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1134"/>
        <w:gridCol w:w="1553"/>
      </w:tblGrid>
      <w:tr w:rsidR="003F0A78" w:rsidRPr="003F0A78" w14:paraId="3C464750" w14:textId="77777777" w:rsidTr="006E200E"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3A4A6F" w14:textId="77777777" w:rsidR="003F0A78" w:rsidRPr="003F0A78" w:rsidRDefault="003F0A78" w:rsidP="003F0A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iCs/>
                <w:sz w:val="20"/>
                <w:szCs w:val="20"/>
                <w:lang w:eastAsia="en-US"/>
              </w:rPr>
              <w:t>PERSONALE IMPIEGATO AD ORE</w:t>
            </w:r>
          </w:p>
        </w:tc>
      </w:tr>
      <w:tr w:rsidR="003F0A78" w:rsidRPr="003F0A78" w14:paraId="6417D74E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A5F" w14:textId="77777777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E0B5533" w14:textId="77777777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Funzi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494" w14:textId="77777777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Costo orario Stand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D72" w14:textId="77777777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 xml:space="preserve">Numero </w:t>
            </w:r>
          </w:p>
          <w:p w14:paraId="405E436C" w14:textId="773F7368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B3C" w14:textId="77777777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Totale</w:t>
            </w:r>
          </w:p>
        </w:tc>
      </w:tr>
      <w:tr w:rsidR="003F0A78" w:rsidRPr="003F0A78" w14:paraId="4F7700C8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A494" w14:textId="77777777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Accesso/sportelli soci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20E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2716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32DD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63B3BF43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D0D9" w14:textId="77777777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Presa in ca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E6A8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BFE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B9F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0C156A87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58A4" w14:textId="77777777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Tirocini sociali, tutoraggio e inserimento lavor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4340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C684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A5C0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5636F053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843A" w14:textId="77777777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 xml:space="preserve">Assistenza socio-educativa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6DFA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DF8C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B87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4A7E4ECD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8888" w14:textId="77777777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Sostegno alle funzioni genitori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DDC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1A17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4E7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60221EC3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E0BE" w14:textId="77777777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Servizio Socio educativo es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CF42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08F0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9F5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5259EEDD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18FA" w14:textId="77777777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Assistenza domicili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E525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8A5D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0E64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42A69572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7AA3" w14:textId="77777777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Trasporto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9DB2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B7BD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B417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78727DB1" w14:textId="77777777" w:rsidTr="006E200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0E02" w14:textId="583B57E3" w:rsidR="003F0A78" w:rsidRPr="003F0A78" w:rsidRDefault="003F0A78" w:rsidP="003F0A78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/>
                <w:iCs/>
                <w:sz w:val="18"/>
                <w:szCs w:val="18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Gestione amministrativa per le funzioni sociali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232A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E430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EECA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0A41E75F" w14:textId="77777777" w:rsidTr="006E200E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B4CE5FC" w14:textId="77777777" w:rsidR="003F0A78" w:rsidRPr="003F0A78" w:rsidRDefault="003F0A78" w:rsidP="003F0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bookmarkStart w:id="2" w:name="_Hlk170833255"/>
            <w:r w:rsidRPr="003F0A78">
              <w:rPr>
                <w:b/>
                <w:sz w:val="20"/>
                <w:szCs w:val="20"/>
                <w:lang w:eastAsia="en-US"/>
              </w:rPr>
              <w:t xml:space="preserve"> Totale ore e spesa persona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1FE9F6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35F4E0B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 xml:space="preserve">€ </w:t>
            </w:r>
          </w:p>
        </w:tc>
      </w:tr>
      <w:tr w:rsidR="003F0A78" w:rsidRPr="003F0A78" w14:paraId="036B3A51" w14:textId="77777777" w:rsidTr="006E200E">
        <w:trPr>
          <w:trHeight w:val="195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5E627" w14:textId="77777777" w:rsidR="003F0A78" w:rsidRPr="003F0A78" w:rsidRDefault="003F0A78" w:rsidP="003F0A78">
            <w:pPr>
              <w:spacing w:line="276" w:lineRule="auto"/>
              <w:ind w:left="720"/>
              <w:contextualSpacing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bookmarkEnd w:id="2"/>
      <w:tr w:rsidR="003F0A78" w:rsidRPr="003F0A78" w14:paraId="41E1D8C1" w14:textId="77777777" w:rsidTr="006E200E"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3A8E83A" w14:textId="77777777" w:rsidR="003F0A78" w:rsidRPr="003F0A78" w:rsidRDefault="003F0A78" w:rsidP="003F0A7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3F0A78">
              <w:rPr>
                <w:b/>
                <w:iCs/>
                <w:sz w:val="20"/>
                <w:szCs w:val="20"/>
                <w:lang w:eastAsia="en-US"/>
              </w:rPr>
              <w:t>PERSONALE IMPIEGATO AL 100%</w:t>
            </w:r>
          </w:p>
        </w:tc>
      </w:tr>
      <w:tr w:rsidR="003F0A78" w:rsidRPr="003F0A78" w14:paraId="742EDCB3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C3B" w14:textId="77777777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B246E49" w14:textId="77777777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Funzion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1F7" w14:textId="77777777" w:rsidR="003F0A78" w:rsidRPr="003F0A78" w:rsidRDefault="003F0A78" w:rsidP="003F0A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Costo lordo del personale</w:t>
            </w:r>
          </w:p>
        </w:tc>
      </w:tr>
      <w:tr w:rsidR="003F0A78" w:rsidRPr="003F0A78" w14:paraId="15D31186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B56A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Accesso/sportelli social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7D0C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787315E1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0530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Presa in caric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F586" w14:textId="77777777" w:rsidR="003F0A78" w:rsidRPr="003F0A78" w:rsidRDefault="003F0A78" w:rsidP="003F0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291482DA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0D8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Tirocini sociali, tutoraggio e inserimento lavorativ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544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399535CB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42C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 xml:space="preserve">Assistenza socio-educativa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0B2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5E0586E7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160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Sostegno alle funzioni genitorial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78A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4AA15866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9BB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lastRenderedPageBreak/>
              <w:t>Servizio Socio educativo estiv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E4B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52B23BA6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323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Assistenza domicilia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6A4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339892EE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062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Trasporto socia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CB6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07DE5BBD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2DE" w14:textId="77777777" w:rsidR="003F0A78" w:rsidRPr="003F0A78" w:rsidRDefault="003F0A78" w:rsidP="003F0A7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/>
                <w:iCs/>
                <w:sz w:val="18"/>
                <w:szCs w:val="18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 xml:space="preserve">Gestione amministrativa per le funzioni sociali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9C1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41F57FDC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78722757" w14:textId="77777777" w:rsidR="003F0A78" w:rsidRPr="003F0A78" w:rsidRDefault="003F0A78" w:rsidP="003F0A78">
            <w:pPr>
              <w:shd w:val="clear" w:color="auto" w:fill="CCFF99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 xml:space="preserve">Totale costo lordo del personal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4E5C31F6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23A70CE1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236FE6E" w14:textId="77777777" w:rsidR="003F0A78" w:rsidRPr="003F0A78" w:rsidRDefault="003F0A78" w:rsidP="003F0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>Totale spese per il personale (A+B)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2CB7DD5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5F7E74E5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AA5DC91" w14:textId="77777777" w:rsidR="003F0A78" w:rsidRPr="003F0A78" w:rsidRDefault="003F0A78" w:rsidP="003F0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>Altri costi (40% del totale spese per il personale A+B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80B95CC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3F0A78" w:rsidRPr="003F0A78" w14:paraId="7F5C4341" w14:textId="77777777" w:rsidTr="006E200E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1576177" w14:textId="77777777" w:rsidR="003F0A78" w:rsidRPr="003F0A78" w:rsidRDefault="003F0A78" w:rsidP="003F0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>Costo totale dell’interven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042D7C3" w14:textId="77777777" w:rsidR="003F0A78" w:rsidRPr="003F0A78" w:rsidRDefault="003F0A78" w:rsidP="003F0A78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</w:tbl>
    <w:p w14:paraId="7B568C26" w14:textId="77777777" w:rsidR="006B5A6C" w:rsidRDefault="006B5A6C" w:rsidP="004B081F">
      <w:pPr>
        <w:tabs>
          <w:tab w:val="center" w:pos="6096"/>
        </w:tabs>
        <w:rPr>
          <w:b/>
          <w:bCs/>
        </w:rPr>
      </w:pPr>
    </w:p>
    <w:p w14:paraId="2BB54D01" w14:textId="77777777" w:rsidR="00262C93" w:rsidRPr="00D566D5" w:rsidRDefault="00262C93" w:rsidP="00262C93">
      <w:pPr>
        <w:tabs>
          <w:tab w:val="center" w:pos="6096"/>
        </w:tabs>
        <w:jc w:val="both"/>
        <w:rPr>
          <w:bCs/>
        </w:rPr>
      </w:pPr>
      <w:r w:rsidRPr="00D566D5">
        <w:rPr>
          <w:bCs/>
        </w:rPr>
        <w:t>Indicare:</w:t>
      </w:r>
    </w:p>
    <w:p w14:paraId="782BB226" w14:textId="4A421EAB" w:rsidR="00262C93" w:rsidRPr="00D566D5" w:rsidRDefault="00262C93" w:rsidP="00262C93">
      <w:pPr>
        <w:pStyle w:val="Paragrafoelenco"/>
        <w:numPr>
          <w:ilvl w:val="0"/>
          <w:numId w:val="35"/>
        </w:numPr>
        <w:tabs>
          <w:tab w:val="center" w:pos="6096"/>
        </w:tabs>
        <w:jc w:val="both"/>
        <w:rPr>
          <w:bCs/>
        </w:rPr>
      </w:pPr>
      <w:r w:rsidRPr="00D566D5">
        <w:rPr>
          <w:bCs/>
        </w:rPr>
        <w:t xml:space="preserve">Finanziamento </w:t>
      </w:r>
      <w:r w:rsidR="00CF5D0E" w:rsidRPr="00D566D5">
        <w:rPr>
          <w:bCs/>
        </w:rPr>
        <w:t>massimale assegnato con DGR 1086/2023</w:t>
      </w:r>
      <w:r w:rsidR="0067311A" w:rsidRPr="00D566D5">
        <w:rPr>
          <w:bCs/>
        </w:rPr>
        <w:t xml:space="preserve"> </w:t>
      </w:r>
      <w:r w:rsidR="00A94BEC" w:rsidRPr="00D566D5">
        <w:rPr>
          <w:bCs/>
        </w:rPr>
        <w:t xml:space="preserve">(1) </w:t>
      </w:r>
      <w:r w:rsidR="0067311A" w:rsidRPr="00D566D5">
        <w:rPr>
          <w:bCs/>
        </w:rPr>
        <w:t xml:space="preserve">____________  </w:t>
      </w:r>
    </w:p>
    <w:p w14:paraId="2252C698" w14:textId="07F96F68" w:rsidR="00262C93" w:rsidRPr="00D566D5" w:rsidRDefault="00262C93" w:rsidP="00262C93">
      <w:pPr>
        <w:pStyle w:val="Paragrafoelenco"/>
        <w:numPr>
          <w:ilvl w:val="0"/>
          <w:numId w:val="35"/>
        </w:numPr>
        <w:tabs>
          <w:tab w:val="center" w:pos="6096"/>
        </w:tabs>
        <w:jc w:val="both"/>
        <w:rPr>
          <w:bCs/>
        </w:rPr>
      </w:pPr>
      <w:r w:rsidRPr="00D566D5">
        <w:rPr>
          <w:bCs/>
        </w:rPr>
        <w:t>Importo quadro finanziario</w:t>
      </w:r>
      <w:r w:rsidR="00CF5D0E" w:rsidRPr="00D566D5">
        <w:rPr>
          <w:bCs/>
        </w:rPr>
        <w:t xml:space="preserve"> </w:t>
      </w:r>
      <w:r w:rsidR="007044EA" w:rsidRPr="00D566D5">
        <w:rPr>
          <w:bCs/>
        </w:rPr>
        <w:t>vigente</w:t>
      </w:r>
      <w:r w:rsidR="0067311A" w:rsidRPr="00D566D5">
        <w:rPr>
          <w:bCs/>
        </w:rPr>
        <w:t xml:space="preserve"> </w:t>
      </w:r>
      <w:r w:rsidR="000F45D0" w:rsidRPr="00D566D5">
        <w:rPr>
          <w:bCs/>
          <w:i/>
        </w:rPr>
        <w:t>(costo totale dell’intervento)</w:t>
      </w:r>
      <w:r w:rsidR="000F45D0" w:rsidRPr="00D566D5">
        <w:rPr>
          <w:bCs/>
        </w:rPr>
        <w:t xml:space="preserve"> </w:t>
      </w:r>
      <w:r w:rsidR="00A94BEC" w:rsidRPr="00D566D5">
        <w:rPr>
          <w:bCs/>
        </w:rPr>
        <w:t xml:space="preserve">(2) </w:t>
      </w:r>
      <w:r w:rsidR="0067311A" w:rsidRPr="00D566D5">
        <w:rPr>
          <w:bCs/>
        </w:rPr>
        <w:t xml:space="preserve">_________ </w:t>
      </w:r>
    </w:p>
    <w:p w14:paraId="1F6FB2D4" w14:textId="284085E6" w:rsidR="0067311A" w:rsidRPr="00D566D5" w:rsidRDefault="007044EA" w:rsidP="00262C93">
      <w:pPr>
        <w:pStyle w:val="Paragrafoelenco"/>
        <w:numPr>
          <w:ilvl w:val="0"/>
          <w:numId w:val="35"/>
        </w:numPr>
        <w:tabs>
          <w:tab w:val="center" w:pos="6096"/>
        </w:tabs>
        <w:jc w:val="both"/>
        <w:rPr>
          <w:bCs/>
        </w:rPr>
      </w:pPr>
      <w:r w:rsidRPr="00D566D5">
        <w:rPr>
          <w:bCs/>
        </w:rPr>
        <w:t>Quota rimanente del finanziamento</w:t>
      </w:r>
      <w:r w:rsidR="000F45D0" w:rsidRPr="00D566D5">
        <w:rPr>
          <w:bCs/>
        </w:rPr>
        <w:t xml:space="preserve"> massimale assegnato </w:t>
      </w:r>
      <w:r w:rsidR="00262C93" w:rsidRPr="00D566D5">
        <w:rPr>
          <w:bCs/>
        </w:rPr>
        <w:t>(</w:t>
      </w:r>
      <w:r w:rsidR="008123FE" w:rsidRPr="00D566D5">
        <w:rPr>
          <w:bCs/>
        </w:rPr>
        <w:t xml:space="preserve">calcolo: </w:t>
      </w:r>
      <w:r w:rsidR="008F2D66" w:rsidRPr="00D566D5">
        <w:rPr>
          <w:bCs/>
        </w:rPr>
        <w:t>importo 1 – importo 2</w:t>
      </w:r>
      <w:r w:rsidR="00262C93" w:rsidRPr="00D566D5">
        <w:rPr>
          <w:bCs/>
        </w:rPr>
        <w:t>)</w:t>
      </w:r>
      <w:r w:rsidR="008F2D66" w:rsidRPr="00D566D5">
        <w:rPr>
          <w:bCs/>
        </w:rPr>
        <w:t xml:space="preserve"> </w:t>
      </w:r>
      <w:r w:rsidR="00A94BEC" w:rsidRPr="00D566D5">
        <w:rPr>
          <w:bCs/>
        </w:rPr>
        <w:t>(3)</w:t>
      </w:r>
      <w:r w:rsidRPr="00D566D5">
        <w:rPr>
          <w:bCs/>
        </w:rPr>
        <w:t xml:space="preserve"> </w:t>
      </w:r>
      <w:r w:rsidR="008F2D66" w:rsidRPr="00D566D5">
        <w:rPr>
          <w:bCs/>
        </w:rPr>
        <w:t>______________</w:t>
      </w:r>
      <w:r w:rsidR="00BA3D76" w:rsidRPr="00D566D5">
        <w:rPr>
          <w:bCs/>
        </w:rPr>
        <w:t xml:space="preserve"> </w:t>
      </w:r>
    </w:p>
    <w:p w14:paraId="180FE1D1" w14:textId="77777777" w:rsidR="0067311A" w:rsidRPr="00A94BEC" w:rsidRDefault="0067311A" w:rsidP="0067311A">
      <w:pPr>
        <w:tabs>
          <w:tab w:val="center" w:pos="6096"/>
        </w:tabs>
        <w:ind w:left="360"/>
        <w:rPr>
          <w:b/>
          <w:bCs/>
        </w:rPr>
      </w:pPr>
    </w:p>
    <w:p w14:paraId="09A0F184" w14:textId="0E934F2D" w:rsidR="0067311A" w:rsidRDefault="0067311A" w:rsidP="004B081F">
      <w:pPr>
        <w:tabs>
          <w:tab w:val="center" w:pos="6096"/>
        </w:tabs>
        <w:rPr>
          <w:b/>
          <w:bCs/>
        </w:rPr>
      </w:pPr>
    </w:p>
    <w:p w14:paraId="4451250C" w14:textId="77777777" w:rsidR="00A94BEC" w:rsidRDefault="00A94BEC" w:rsidP="004B081F">
      <w:pPr>
        <w:tabs>
          <w:tab w:val="center" w:pos="6096"/>
        </w:tabs>
        <w:rPr>
          <w:b/>
          <w:bCs/>
        </w:rPr>
      </w:pPr>
    </w:p>
    <w:p w14:paraId="3DEB60F0" w14:textId="40D582AD" w:rsidR="00A94BEC" w:rsidRPr="00A94BEC" w:rsidRDefault="00A94BEC" w:rsidP="00A94BEC">
      <w:pPr>
        <w:pStyle w:val="Paragrafoelenco"/>
        <w:numPr>
          <w:ilvl w:val="0"/>
          <w:numId w:val="38"/>
        </w:numPr>
        <w:tabs>
          <w:tab w:val="center" w:pos="6096"/>
        </w:tabs>
        <w:jc w:val="both"/>
        <w:rPr>
          <w:bCs/>
          <w:i/>
        </w:rPr>
      </w:pPr>
      <w:r w:rsidRPr="00A94BEC">
        <w:rPr>
          <w:b/>
          <w:bCs/>
        </w:rPr>
        <w:t xml:space="preserve">Quadro finanziario </w:t>
      </w:r>
      <w:r>
        <w:rPr>
          <w:b/>
          <w:bCs/>
        </w:rPr>
        <w:t>di prosecuzione dell’intervento OS 4k (</w:t>
      </w:r>
      <w:r w:rsidRPr="00A94BEC">
        <w:rPr>
          <w:b/>
          <w:bCs/>
        </w:rPr>
        <w:t>DGR 1283/2025)</w:t>
      </w:r>
      <w:r>
        <w:rPr>
          <w:b/>
          <w:bCs/>
        </w:rPr>
        <w:t xml:space="preserve"> </w:t>
      </w:r>
      <w:r w:rsidRPr="00A94BEC">
        <w:rPr>
          <w:b/>
          <w:bCs/>
        </w:rPr>
        <w:t>dal</w:t>
      </w:r>
      <w:r>
        <w:rPr>
          <w:b/>
          <w:bCs/>
        </w:rPr>
        <w:t xml:space="preserve"> 01/01/2026 al 31/05/2027 </w:t>
      </w:r>
    </w:p>
    <w:p w14:paraId="00BE82F1" w14:textId="340713E7" w:rsidR="00E10D6C" w:rsidRPr="00A94BEC" w:rsidRDefault="00E10D6C" w:rsidP="00A94BEC">
      <w:pPr>
        <w:pStyle w:val="Paragrafoelenco"/>
        <w:tabs>
          <w:tab w:val="center" w:pos="6096"/>
        </w:tabs>
        <w:jc w:val="both"/>
        <w:rPr>
          <w:bCs/>
          <w:i/>
        </w:rPr>
      </w:pPr>
      <w:r w:rsidRPr="00A94BEC">
        <w:rPr>
          <w:bCs/>
          <w:i/>
        </w:rPr>
        <w:t xml:space="preserve"> </w:t>
      </w:r>
    </w:p>
    <w:p w14:paraId="32E982D3" w14:textId="219AE553" w:rsidR="008647E0" w:rsidRPr="00D566D5" w:rsidRDefault="00BC326A" w:rsidP="00E10D6C">
      <w:pPr>
        <w:tabs>
          <w:tab w:val="center" w:pos="6096"/>
        </w:tabs>
        <w:jc w:val="both"/>
        <w:rPr>
          <w:bCs/>
        </w:rPr>
      </w:pPr>
      <w:r w:rsidRPr="00D566D5">
        <w:rPr>
          <w:bCs/>
        </w:rPr>
        <w:t xml:space="preserve">Questa sezione si riferisce alla </w:t>
      </w:r>
      <w:r w:rsidRPr="00D566D5">
        <w:rPr>
          <w:bCs/>
          <w:u w:val="single"/>
        </w:rPr>
        <w:t>programmazione di prosecuzione</w:t>
      </w:r>
      <w:r w:rsidRPr="00D566D5">
        <w:rPr>
          <w:bCs/>
        </w:rPr>
        <w:t xml:space="preserve"> che va compilata nel modo seguente: </w:t>
      </w:r>
    </w:p>
    <w:p w14:paraId="4A2624A4" w14:textId="2A7A70C1" w:rsidR="00A55E39" w:rsidRPr="00D566D5" w:rsidRDefault="00A55E39" w:rsidP="008647E0">
      <w:pPr>
        <w:pStyle w:val="Paragrafoelenco"/>
        <w:numPr>
          <w:ilvl w:val="0"/>
          <w:numId w:val="39"/>
        </w:numPr>
        <w:tabs>
          <w:tab w:val="center" w:pos="6096"/>
        </w:tabs>
        <w:jc w:val="both"/>
        <w:rPr>
          <w:bCs/>
        </w:rPr>
      </w:pPr>
      <w:r w:rsidRPr="00D566D5">
        <w:rPr>
          <w:bCs/>
        </w:rPr>
        <w:t xml:space="preserve">Importo </w:t>
      </w:r>
      <w:r w:rsidR="007044EA" w:rsidRPr="00D566D5">
        <w:rPr>
          <w:bCs/>
        </w:rPr>
        <w:t xml:space="preserve">massimale </w:t>
      </w:r>
      <w:r w:rsidRPr="00D566D5">
        <w:rPr>
          <w:bCs/>
        </w:rPr>
        <w:t>as</w:t>
      </w:r>
      <w:r w:rsidR="006004F5" w:rsidRPr="00D566D5">
        <w:rPr>
          <w:bCs/>
        </w:rPr>
        <w:t>se</w:t>
      </w:r>
      <w:r w:rsidRPr="00D566D5">
        <w:rPr>
          <w:bCs/>
        </w:rPr>
        <w:t>g</w:t>
      </w:r>
      <w:r w:rsidR="006004F5" w:rsidRPr="00D566D5">
        <w:rPr>
          <w:bCs/>
        </w:rPr>
        <w:t>n</w:t>
      </w:r>
      <w:r w:rsidRPr="00D566D5">
        <w:rPr>
          <w:bCs/>
        </w:rPr>
        <w:t>ato con</w:t>
      </w:r>
      <w:r w:rsidR="006004F5" w:rsidRPr="00D566D5">
        <w:rPr>
          <w:bCs/>
        </w:rPr>
        <w:t xml:space="preserve"> DGR 1283/2025</w:t>
      </w:r>
      <w:r w:rsidR="00A94BEC" w:rsidRPr="00D566D5">
        <w:rPr>
          <w:b/>
          <w:bCs/>
        </w:rPr>
        <w:t xml:space="preserve"> </w:t>
      </w:r>
      <w:r w:rsidR="00AF71CB" w:rsidRPr="00D566D5">
        <w:rPr>
          <w:bCs/>
        </w:rPr>
        <w:t>__________</w:t>
      </w:r>
    </w:p>
    <w:p w14:paraId="5C9B2916" w14:textId="1F815EC8" w:rsidR="00A94BEC" w:rsidRPr="00D566D5" w:rsidRDefault="00A55E39" w:rsidP="008647E0">
      <w:pPr>
        <w:pStyle w:val="Paragrafoelenco"/>
        <w:numPr>
          <w:ilvl w:val="0"/>
          <w:numId w:val="39"/>
        </w:numPr>
        <w:tabs>
          <w:tab w:val="center" w:pos="6096"/>
        </w:tabs>
        <w:jc w:val="both"/>
        <w:rPr>
          <w:bCs/>
        </w:rPr>
      </w:pPr>
      <w:r w:rsidRPr="00D566D5">
        <w:rPr>
          <w:bCs/>
        </w:rPr>
        <w:t>Importo da progr</w:t>
      </w:r>
      <w:r w:rsidR="006004F5" w:rsidRPr="00D566D5">
        <w:rPr>
          <w:bCs/>
        </w:rPr>
        <w:t xml:space="preserve">ammare </w:t>
      </w:r>
      <w:r w:rsidR="00BC326A" w:rsidRPr="00D566D5">
        <w:rPr>
          <w:bCs/>
        </w:rPr>
        <w:t>nella tabella sottostante</w:t>
      </w:r>
      <w:r w:rsidR="006004F5" w:rsidRPr="00D566D5">
        <w:rPr>
          <w:bCs/>
        </w:rPr>
        <w:t xml:space="preserve">_______________ </w:t>
      </w:r>
      <w:r w:rsidR="00BC326A" w:rsidRPr="00D566D5">
        <w:rPr>
          <w:bCs/>
        </w:rPr>
        <w:t>dato dall</w:t>
      </w:r>
      <w:r w:rsidR="00A94BEC" w:rsidRPr="00D566D5">
        <w:rPr>
          <w:bCs/>
        </w:rPr>
        <w:t>’importo massimale assegnato con DGR 1283/2025 con sommat</w:t>
      </w:r>
      <w:r w:rsidR="000F45D0" w:rsidRPr="00D566D5">
        <w:rPr>
          <w:bCs/>
        </w:rPr>
        <w:t>a</w:t>
      </w:r>
      <w:r w:rsidR="00A94BEC" w:rsidRPr="00D566D5">
        <w:rPr>
          <w:bCs/>
        </w:rPr>
        <w:t xml:space="preserve"> l’eventuale </w:t>
      </w:r>
      <w:r w:rsidR="000F45D0" w:rsidRPr="00D566D5">
        <w:rPr>
          <w:bCs/>
        </w:rPr>
        <w:t xml:space="preserve">quota rimanente del finanziamento massimale assegnato </w:t>
      </w:r>
      <w:r w:rsidR="00BC326A" w:rsidRPr="00D566D5">
        <w:rPr>
          <w:bCs/>
        </w:rPr>
        <w:t xml:space="preserve">con 1086/2023 (3). </w:t>
      </w:r>
      <w:r w:rsidR="00A94BEC" w:rsidRPr="00D566D5">
        <w:rPr>
          <w:bCs/>
        </w:rPr>
        <w:t xml:space="preserve"> </w:t>
      </w:r>
    </w:p>
    <w:p w14:paraId="1FA5FC25" w14:textId="77777777" w:rsidR="006004F5" w:rsidRDefault="006004F5" w:rsidP="0067311A">
      <w:pPr>
        <w:tabs>
          <w:tab w:val="center" w:pos="6096"/>
        </w:tabs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1134"/>
        <w:gridCol w:w="1553"/>
      </w:tblGrid>
      <w:tr w:rsidR="0067311A" w:rsidRPr="003F0A78" w14:paraId="7A04EBBB" w14:textId="77777777" w:rsidTr="001E4ED4"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17B197" w14:textId="77777777" w:rsidR="0067311A" w:rsidRPr="003F0A78" w:rsidRDefault="0067311A" w:rsidP="0067311A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iCs/>
                <w:sz w:val="20"/>
                <w:szCs w:val="20"/>
                <w:lang w:eastAsia="en-US"/>
              </w:rPr>
              <w:t>PERSONALE IMPIEGATO AD ORE</w:t>
            </w:r>
          </w:p>
        </w:tc>
      </w:tr>
      <w:tr w:rsidR="0067311A" w:rsidRPr="003F0A78" w14:paraId="01CEA7EE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B22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51EB71D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Funzi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37B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Costo orario Stand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66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 xml:space="preserve">Numero </w:t>
            </w:r>
          </w:p>
          <w:p w14:paraId="4EDB92FE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ore</w:t>
            </w:r>
            <w:r w:rsidRPr="003F0A78">
              <w:rPr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A4A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Totale</w:t>
            </w:r>
          </w:p>
        </w:tc>
      </w:tr>
      <w:tr w:rsidR="0067311A" w:rsidRPr="003F0A78" w14:paraId="25DB0320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1047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Accesso/sportelli soci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430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61AE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454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23FCCB0E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AD7A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Presa in ca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0CC5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A72E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395E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49F0FAF0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8DF6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Tirocini sociali, tutoraggio e inserimento lavor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0D8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AD70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7BFA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29EC495C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B037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 xml:space="preserve">Assistenza socio-educativa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FE74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520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066C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6F7F8222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0617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Sostegno alle funzioni genitori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9EFC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0257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8072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19CEB441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41C6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Servizio Socio educativo es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004D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6CBA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04D9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2F4AF1F7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D6AA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Assistenza domicili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024F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86A2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F175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194B4F34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701D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Trasporto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EB24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9F6B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F75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321B9309" w14:textId="77777777" w:rsidTr="001E4ED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2D3E" w14:textId="77777777" w:rsidR="0067311A" w:rsidRPr="003F0A78" w:rsidRDefault="0067311A" w:rsidP="0067311A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i/>
                <w:iCs/>
                <w:sz w:val="18"/>
                <w:szCs w:val="18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Gestione amministrativa per le funzioni sociali</w:t>
            </w:r>
            <w:r w:rsidRPr="003F0A78">
              <w:rPr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BEE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F5C5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4728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060881F8" w14:textId="77777777" w:rsidTr="001E4ED4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6E4A160" w14:textId="77777777" w:rsidR="0067311A" w:rsidRPr="003F0A78" w:rsidRDefault="0067311A" w:rsidP="001E4ED4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 xml:space="preserve"> Totale ore e spesa persona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C0FC94C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4AA5841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 xml:space="preserve">€ </w:t>
            </w:r>
          </w:p>
        </w:tc>
      </w:tr>
      <w:tr w:rsidR="0067311A" w:rsidRPr="003F0A78" w14:paraId="267F5EA2" w14:textId="77777777" w:rsidTr="001E4ED4">
        <w:trPr>
          <w:trHeight w:val="195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BE18" w14:textId="77777777" w:rsidR="0067311A" w:rsidRPr="003F0A78" w:rsidRDefault="0067311A" w:rsidP="001E4ED4">
            <w:pPr>
              <w:spacing w:line="276" w:lineRule="auto"/>
              <w:ind w:left="720"/>
              <w:contextualSpacing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67311A" w:rsidRPr="003F0A78" w14:paraId="5E71A9FB" w14:textId="77777777" w:rsidTr="001E4ED4"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F5E445D" w14:textId="77777777" w:rsidR="0067311A" w:rsidRPr="003F0A78" w:rsidRDefault="0067311A" w:rsidP="0067311A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3F0A78">
              <w:rPr>
                <w:b/>
                <w:iCs/>
                <w:sz w:val="20"/>
                <w:szCs w:val="20"/>
                <w:lang w:eastAsia="en-US"/>
              </w:rPr>
              <w:t>PERSONALE IMPIEGATO AL 100%</w:t>
            </w:r>
          </w:p>
        </w:tc>
      </w:tr>
      <w:tr w:rsidR="0067311A" w:rsidRPr="003F0A78" w14:paraId="3FC598F9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850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3E70EA5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Funzion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1A7" w14:textId="77777777" w:rsidR="0067311A" w:rsidRPr="003F0A78" w:rsidRDefault="0067311A" w:rsidP="001E4ED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0A78">
              <w:rPr>
                <w:b/>
                <w:sz w:val="22"/>
                <w:szCs w:val="22"/>
                <w:lang w:eastAsia="en-US"/>
              </w:rPr>
              <w:t>Costo lordo del personale</w:t>
            </w:r>
          </w:p>
        </w:tc>
      </w:tr>
      <w:tr w:rsidR="0067311A" w:rsidRPr="003F0A78" w14:paraId="1E587E2A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21D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Accesso/sportelli social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EB37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15085193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DB49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Presa in caric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B0A" w14:textId="77777777" w:rsidR="0067311A" w:rsidRPr="003F0A78" w:rsidRDefault="0067311A" w:rsidP="001E4E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1099A5D3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074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Tirocini sociali, tutoraggio e inserimento lavorativ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9FE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51EC7619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D3E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 xml:space="preserve">Assistenza socio-educativa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934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246CEF34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E7C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lastRenderedPageBreak/>
              <w:t>Sostegno alle funzioni genitorial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058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7A0B133E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290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Servizio Socio educativo estiv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B87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0145D4C3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344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Assistenza domicilia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759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7286B350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107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Cs/>
                <w:sz w:val="20"/>
                <w:szCs w:val="20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>Trasporto socia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F7B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47479A0C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7E7" w14:textId="77777777" w:rsidR="0067311A" w:rsidRPr="003F0A78" w:rsidRDefault="0067311A" w:rsidP="0067311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i/>
                <w:iCs/>
                <w:sz w:val="18"/>
                <w:szCs w:val="18"/>
                <w:lang w:eastAsia="en-US"/>
              </w:rPr>
            </w:pPr>
            <w:r w:rsidRPr="003F0A78">
              <w:rPr>
                <w:iCs/>
                <w:sz w:val="20"/>
                <w:szCs w:val="20"/>
                <w:lang w:eastAsia="en-US"/>
              </w:rPr>
              <w:t xml:space="preserve">Gestione amministrativa per le funzioni sociali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BDE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38A46722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20ED9341" w14:textId="77777777" w:rsidR="0067311A" w:rsidRPr="003F0A78" w:rsidRDefault="0067311A" w:rsidP="001E4ED4">
            <w:pPr>
              <w:shd w:val="clear" w:color="auto" w:fill="CCFF99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 xml:space="preserve">Totale costo lordo del personale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5536F6BC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10641066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6155F37" w14:textId="77777777" w:rsidR="0067311A" w:rsidRPr="003F0A78" w:rsidRDefault="0067311A" w:rsidP="001E4ED4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>Totale spese per il personale (A+B)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CF28EFB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6AAA45D7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9D5CB08" w14:textId="77777777" w:rsidR="0067311A" w:rsidRPr="003F0A78" w:rsidRDefault="0067311A" w:rsidP="001E4ED4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>Altri costi (40% del totale spese per il personale A+B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9DAD1AA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  <w:tr w:rsidR="0067311A" w:rsidRPr="003F0A78" w14:paraId="3EF0F4C8" w14:textId="77777777" w:rsidTr="001E4ED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1463634" w14:textId="77777777" w:rsidR="0067311A" w:rsidRPr="003F0A78" w:rsidRDefault="0067311A" w:rsidP="001E4ED4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3F0A78">
              <w:rPr>
                <w:b/>
                <w:sz w:val="20"/>
                <w:szCs w:val="20"/>
                <w:lang w:eastAsia="en-US"/>
              </w:rPr>
              <w:t>Costo totale dell’interven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D9A2E5A" w14:textId="77777777" w:rsidR="0067311A" w:rsidRPr="003F0A78" w:rsidRDefault="0067311A" w:rsidP="001E4ED4">
            <w:pPr>
              <w:jc w:val="center"/>
              <w:rPr>
                <w:sz w:val="20"/>
                <w:szCs w:val="20"/>
              </w:rPr>
            </w:pPr>
            <w:r w:rsidRPr="003F0A78">
              <w:rPr>
                <w:sz w:val="20"/>
                <w:szCs w:val="20"/>
                <w:lang w:eastAsia="en-US"/>
              </w:rPr>
              <w:t>€ …</w:t>
            </w:r>
          </w:p>
        </w:tc>
      </w:tr>
    </w:tbl>
    <w:p w14:paraId="3CEB7E70" w14:textId="77777777" w:rsidR="0067311A" w:rsidRDefault="0067311A" w:rsidP="0067311A">
      <w:pPr>
        <w:tabs>
          <w:tab w:val="center" w:pos="6096"/>
        </w:tabs>
        <w:rPr>
          <w:b/>
          <w:bCs/>
        </w:rPr>
      </w:pPr>
    </w:p>
    <w:p w14:paraId="1BBF5B69" w14:textId="77777777" w:rsidR="00F346B4" w:rsidRDefault="00F346B4" w:rsidP="004B081F">
      <w:pPr>
        <w:tabs>
          <w:tab w:val="center" w:pos="6096"/>
        </w:tabs>
        <w:rPr>
          <w:b/>
          <w:bCs/>
        </w:rPr>
      </w:pPr>
    </w:p>
    <w:p w14:paraId="3882650A" w14:textId="12B6185C" w:rsidR="00B32099" w:rsidRPr="00D72D23" w:rsidRDefault="00B32099" w:rsidP="00C841BA">
      <w:pPr>
        <w:autoSpaceDE w:val="0"/>
        <w:autoSpaceDN w:val="0"/>
        <w:adjustRightInd w:val="0"/>
        <w:ind w:left="6237"/>
        <w:jc w:val="center"/>
        <w:rPr>
          <w:b/>
        </w:rPr>
      </w:pPr>
      <w:r w:rsidRPr="00D72D23">
        <w:rPr>
          <w:b/>
        </w:rPr>
        <w:t>Firma Legale rappresentante</w:t>
      </w:r>
    </w:p>
    <w:p w14:paraId="0DAE0CB5" w14:textId="77777777" w:rsidR="00C841BA" w:rsidRDefault="00B32099" w:rsidP="00C841BA">
      <w:pPr>
        <w:autoSpaceDE w:val="0"/>
        <w:autoSpaceDN w:val="0"/>
        <w:adjustRightInd w:val="0"/>
        <w:ind w:left="6237"/>
        <w:jc w:val="center"/>
        <w:rPr>
          <w:b/>
        </w:rPr>
      </w:pPr>
      <w:r w:rsidRPr="00D72D23">
        <w:rPr>
          <w:b/>
        </w:rPr>
        <w:t>dell’Ente Capofila</w:t>
      </w:r>
    </w:p>
    <w:p w14:paraId="55EB8F7B" w14:textId="77777777" w:rsidR="00C626F1" w:rsidRDefault="00C626F1" w:rsidP="00B32099">
      <w:pPr>
        <w:autoSpaceDE w:val="0"/>
        <w:autoSpaceDN w:val="0"/>
        <w:adjustRightInd w:val="0"/>
        <w:ind w:left="6237"/>
        <w:jc w:val="both"/>
      </w:pPr>
    </w:p>
    <w:p w14:paraId="48EC3933" w14:textId="77777777" w:rsidR="00C626F1" w:rsidRDefault="00C626F1" w:rsidP="00C626F1">
      <w:pPr>
        <w:autoSpaceDE w:val="0"/>
        <w:autoSpaceDN w:val="0"/>
        <w:adjustRightInd w:val="0"/>
        <w:jc w:val="both"/>
      </w:pPr>
    </w:p>
    <w:sectPr w:rsidR="00C626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992A1" w14:textId="77777777" w:rsidR="009C5F8C" w:rsidRDefault="009C5F8C" w:rsidP="00246AA4">
      <w:r>
        <w:separator/>
      </w:r>
    </w:p>
  </w:endnote>
  <w:endnote w:type="continuationSeparator" w:id="0">
    <w:p w14:paraId="3E56A32C" w14:textId="77777777" w:rsidR="009C5F8C" w:rsidRDefault="009C5F8C" w:rsidP="002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A7D4" w14:textId="77777777" w:rsidR="009C5F8C" w:rsidRDefault="009C5F8C" w:rsidP="00246AA4">
      <w:r>
        <w:separator/>
      </w:r>
    </w:p>
  </w:footnote>
  <w:footnote w:type="continuationSeparator" w:id="0">
    <w:p w14:paraId="143E73DF" w14:textId="77777777" w:rsidR="009C5F8C" w:rsidRDefault="009C5F8C" w:rsidP="00246AA4">
      <w:r>
        <w:continuationSeparator/>
      </w:r>
    </w:p>
  </w:footnote>
  <w:footnote w:id="1">
    <w:p w14:paraId="779FF992" w14:textId="77777777" w:rsidR="0067311A" w:rsidRDefault="0067311A" w:rsidP="0067311A">
      <w:pPr>
        <w:pStyle w:val="Testonotaapidipagina"/>
      </w:pPr>
      <w:r>
        <w:rPr>
          <w:rStyle w:val="Rimandonotaapidipagina"/>
        </w:rPr>
        <w:footnoteRef/>
      </w:r>
      <w:r>
        <w:t xml:space="preserve"> Il “numero ore” deve corrispondere al “totale ore” indicato nelle tabelle di cui all’Allegato 3 foglio 1  </w:t>
      </w:r>
    </w:p>
  </w:footnote>
  <w:footnote w:id="2">
    <w:p w14:paraId="4F36527F" w14:textId="77777777" w:rsidR="0067311A" w:rsidRPr="004662FF" w:rsidRDefault="0067311A" w:rsidP="0067311A">
      <w:pPr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4662FF">
        <w:rPr>
          <w:sz w:val="20"/>
          <w:szCs w:val="20"/>
        </w:rPr>
        <w:t>Il MASSIMALE di spesa per la funzione 9 è pari al 13% dell’intera spesa del personale.</w:t>
      </w:r>
    </w:p>
    <w:p w14:paraId="7207A0BC" w14:textId="77777777" w:rsidR="0067311A" w:rsidRDefault="0067311A" w:rsidP="006731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59E"/>
    <w:multiLevelType w:val="hybridMultilevel"/>
    <w:tmpl w:val="26AAA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362"/>
    <w:multiLevelType w:val="hybridMultilevel"/>
    <w:tmpl w:val="7774289A"/>
    <w:lvl w:ilvl="0" w:tplc="B2645230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1A3F59"/>
    <w:multiLevelType w:val="hybridMultilevel"/>
    <w:tmpl w:val="FE90A932"/>
    <w:lvl w:ilvl="0" w:tplc="8CBEF9A6">
      <w:start w:val="14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937"/>
    <w:multiLevelType w:val="hybridMultilevel"/>
    <w:tmpl w:val="5128EF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40A"/>
    <w:multiLevelType w:val="hybridMultilevel"/>
    <w:tmpl w:val="C8EC87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3C59"/>
    <w:multiLevelType w:val="hybridMultilevel"/>
    <w:tmpl w:val="F5BE3AC0"/>
    <w:lvl w:ilvl="0" w:tplc="24B4952A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85A762B"/>
    <w:multiLevelType w:val="hybridMultilevel"/>
    <w:tmpl w:val="E6F4A094"/>
    <w:lvl w:ilvl="0" w:tplc="E4A0737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7D1F"/>
    <w:multiLevelType w:val="hybridMultilevel"/>
    <w:tmpl w:val="CB38C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25A6"/>
    <w:multiLevelType w:val="hybridMultilevel"/>
    <w:tmpl w:val="34C4B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2076"/>
    <w:multiLevelType w:val="hybridMultilevel"/>
    <w:tmpl w:val="EA4E7B1A"/>
    <w:lvl w:ilvl="0" w:tplc="1B26E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2011"/>
    <w:multiLevelType w:val="hybridMultilevel"/>
    <w:tmpl w:val="86AAB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024"/>
    <w:multiLevelType w:val="hybridMultilevel"/>
    <w:tmpl w:val="B6D49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5DE6"/>
    <w:multiLevelType w:val="hybridMultilevel"/>
    <w:tmpl w:val="90A4765E"/>
    <w:lvl w:ilvl="0" w:tplc="5B78A4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E3E"/>
    <w:multiLevelType w:val="hybridMultilevel"/>
    <w:tmpl w:val="1FA68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C31"/>
    <w:multiLevelType w:val="hybridMultilevel"/>
    <w:tmpl w:val="BCA23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D17"/>
    <w:multiLevelType w:val="hybridMultilevel"/>
    <w:tmpl w:val="CFDA9186"/>
    <w:lvl w:ilvl="0" w:tplc="AEE890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2065"/>
    <w:multiLevelType w:val="hybridMultilevel"/>
    <w:tmpl w:val="3F04C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6E2"/>
    <w:multiLevelType w:val="hybridMultilevel"/>
    <w:tmpl w:val="8798622E"/>
    <w:lvl w:ilvl="0" w:tplc="DF3EEF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1B0C"/>
    <w:multiLevelType w:val="hybridMultilevel"/>
    <w:tmpl w:val="D610E2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4E00FA"/>
    <w:multiLevelType w:val="hybridMultilevel"/>
    <w:tmpl w:val="D0C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97EE4"/>
    <w:multiLevelType w:val="hybridMultilevel"/>
    <w:tmpl w:val="3F04C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E3E73"/>
    <w:multiLevelType w:val="hybridMultilevel"/>
    <w:tmpl w:val="34E815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A99"/>
    <w:multiLevelType w:val="multilevel"/>
    <w:tmpl w:val="CE1EE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6" w15:restartNumberingAfterBreak="0">
    <w:nsid w:val="5F312825"/>
    <w:multiLevelType w:val="hybridMultilevel"/>
    <w:tmpl w:val="99328FBE"/>
    <w:lvl w:ilvl="0" w:tplc="B3C2B7BE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600C7D73"/>
    <w:multiLevelType w:val="hybridMultilevel"/>
    <w:tmpl w:val="BA0E34E4"/>
    <w:lvl w:ilvl="0" w:tplc="531CEC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841411C"/>
    <w:multiLevelType w:val="hybridMultilevel"/>
    <w:tmpl w:val="207C9434"/>
    <w:lvl w:ilvl="0" w:tplc="6A92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B0DCC"/>
    <w:multiLevelType w:val="hybridMultilevel"/>
    <w:tmpl w:val="A6D82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67E4"/>
    <w:multiLevelType w:val="multilevel"/>
    <w:tmpl w:val="ABB83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auto"/>
      </w:rPr>
    </w:lvl>
  </w:abstractNum>
  <w:abstractNum w:abstractNumId="33" w15:restartNumberingAfterBreak="0">
    <w:nsid w:val="71842B65"/>
    <w:multiLevelType w:val="hybridMultilevel"/>
    <w:tmpl w:val="EEB2C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727B7"/>
    <w:multiLevelType w:val="hybridMultilevel"/>
    <w:tmpl w:val="A12A58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45499"/>
    <w:multiLevelType w:val="hybridMultilevel"/>
    <w:tmpl w:val="274CE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D0B"/>
    <w:multiLevelType w:val="hybridMultilevel"/>
    <w:tmpl w:val="372E2CE8"/>
    <w:lvl w:ilvl="0" w:tplc="DF3EEF3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6"/>
  </w:num>
  <w:num w:numId="2">
    <w:abstractNumId w:val="26"/>
  </w:num>
  <w:num w:numId="3">
    <w:abstractNumId w:val="6"/>
  </w:num>
  <w:num w:numId="4">
    <w:abstractNumId w:val="1"/>
  </w:num>
  <w:num w:numId="5">
    <w:abstractNumId w:val="19"/>
  </w:num>
  <w:num w:numId="6">
    <w:abstractNumId w:val="27"/>
  </w:num>
  <w:num w:numId="7">
    <w:abstractNumId w:val="17"/>
  </w:num>
  <w:num w:numId="8">
    <w:abstractNumId w:val="29"/>
  </w:num>
  <w:num w:numId="9">
    <w:abstractNumId w:val="5"/>
  </w:num>
  <w:num w:numId="10">
    <w:abstractNumId w:val="12"/>
  </w:num>
  <w:num w:numId="11">
    <w:abstractNumId w:val="21"/>
  </w:num>
  <w:num w:numId="12">
    <w:abstractNumId w:val="24"/>
  </w:num>
  <w:num w:numId="13">
    <w:abstractNumId w:val="16"/>
  </w:num>
  <w:num w:numId="14">
    <w:abstractNumId w:val="30"/>
  </w:num>
  <w:num w:numId="15">
    <w:abstractNumId w:val="9"/>
  </w:num>
  <w:num w:numId="16">
    <w:abstractNumId w:val="14"/>
  </w:num>
  <w:num w:numId="17">
    <w:abstractNumId w:val="4"/>
  </w:num>
  <w:num w:numId="18">
    <w:abstractNumId w:val="34"/>
  </w:num>
  <w:num w:numId="19">
    <w:abstractNumId w:val="3"/>
  </w:num>
  <w:num w:numId="20">
    <w:abstractNumId w:val="20"/>
  </w:num>
  <w:num w:numId="21">
    <w:abstractNumId w:val="10"/>
  </w:num>
  <w:num w:numId="22">
    <w:abstractNumId w:val="10"/>
  </w:num>
  <w:num w:numId="23">
    <w:abstractNumId w:val="33"/>
  </w:num>
  <w:num w:numId="24">
    <w:abstractNumId w:val="35"/>
  </w:num>
  <w:num w:numId="25">
    <w:abstractNumId w:val="15"/>
  </w:num>
  <w:num w:numId="26">
    <w:abstractNumId w:val="31"/>
  </w:num>
  <w:num w:numId="27">
    <w:abstractNumId w:val="25"/>
  </w:num>
  <w:num w:numId="28">
    <w:abstractNumId w:val="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32"/>
  </w:num>
  <w:num w:numId="33">
    <w:abstractNumId w:val="0"/>
  </w:num>
  <w:num w:numId="34">
    <w:abstractNumId w:val="23"/>
  </w:num>
  <w:num w:numId="35">
    <w:abstractNumId w:val="18"/>
  </w:num>
  <w:num w:numId="36">
    <w:abstractNumId w:val="22"/>
  </w:num>
  <w:num w:numId="37">
    <w:abstractNumId w:val="28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34"/>
    <w:rsid w:val="00030883"/>
    <w:rsid w:val="000330B5"/>
    <w:rsid w:val="000432A8"/>
    <w:rsid w:val="000450D3"/>
    <w:rsid w:val="00055259"/>
    <w:rsid w:val="00055976"/>
    <w:rsid w:val="000668D3"/>
    <w:rsid w:val="00071BCB"/>
    <w:rsid w:val="0008495C"/>
    <w:rsid w:val="000860A4"/>
    <w:rsid w:val="000A5306"/>
    <w:rsid w:val="000C394A"/>
    <w:rsid w:val="000D0818"/>
    <w:rsid w:val="000E1D9F"/>
    <w:rsid w:val="000E4634"/>
    <w:rsid w:val="000E7945"/>
    <w:rsid w:val="000F45D0"/>
    <w:rsid w:val="00101BB0"/>
    <w:rsid w:val="001020B7"/>
    <w:rsid w:val="00104AD8"/>
    <w:rsid w:val="001100C9"/>
    <w:rsid w:val="00137CD0"/>
    <w:rsid w:val="00142FB0"/>
    <w:rsid w:val="001623C2"/>
    <w:rsid w:val="0016637F"/>
    <w:rsid w:val="00167C39"/>
    <w:rsid w:val="00177D82"/>
    <w:rsid w:val="001845F2"/>
    <w:rsid w:val="0018717F"/>
    <w:rsid w:val="00193C56"/>
    <w:rsid w:val="0019404F"/>
    <w:rsid w:val="001A4E5A"/>
    <w:rsid w:val="001B0ECC"/>
    <w:rsid w:val="001B749C"/>
    <w:rsid w:val="001C2DFE"/>
    <w:rsid w:val="001F15CD"/>
    <w:rsid w:val="002020EF"/>
    <w:rsid w:val="002111BE"/>
    <w:rsid w:val="00243534"/>
    <w:rsid w:val="00243C02"/>
    <w:rsid w:val="00246AA4"/>
    <w:rsid w:val="00262C93"/>
    <w:rsid w:val="0026710E"/>
    <w:rsid w:val="0027151F"/>
    <w:rsid w:val="00273C9E"/>
    <w:rsid w:val="002804AC"/>
    <w:rsid w:val="002A29BE"/>
    <w:rsid w:val="002C1E22"/>
    <w:rsid w:val="002D2904"/>
    <w:rsid w:val="002D41DF"/>
    <w:rsid w:val="002D7EEE"/>
    <w:rsid w:val="002E4B8B"/>
    <w:rsid w:val="002F309C"/>
    <w:rsid w:val="00301309"/>
    <w:rsid w:val="003047D5"/>
    <w:rsid w:val="00327627"/>
    <w:rsid w:val="00332CF4"/>
    <w:rsid w:val="00333944"/>
    <w:rsid w:val="003357D5"/>
    <w:rsid w:val="00343693"/>
    <w:rsid w:val="00347871"/>
    <w:rsid w:val="00352E15"/>
    <w:rsid w:val="00355DED"/>
    <w:rsid w:val="00372D94"/>
    <w:rsid w:val="003A7D34"/>
    <w:rsid w:val="003C76FE"/>
    <w:rsid w:val="003E470B"/>
    <w:rsid w:val="003F0A78"/>
    <w:rsid w:val="0040536D"/>
    <w:rsid w:val="004662FF"/>
    <w:rsid w:val="00467620"/>
    <w:rsid w:val="00470F5B"/>
    <w:rsid w:val="0047689B"/>
    <w:rsid w:val="00481E19"/>
    <w:rsid w:val="00483303"/>
    <w:rsid w:val="00486DBA"/>
    <w:rsid w:val="004972FB"/>
    <w:rsid w:val="004B081F"/>
    <w:rsid w:val="004C22EC"/>
    <w:rsid w:val="004C2890"/>
    <w:rsid w:val="004C7E2E"/>
    <w:rsid w:val="004E1325"/>
    <w:rsid w:val="00502541"/>
    <w:rsid w:val="00506982"/>
    <w:rsid w:val="005077C6"/>
    <w:rsid w:val="0052211D"/>
    <w:rsid w:val="005459E5"/>
    <w:rsid w:val="00546379"/>
    <w:rsid w:val="00550D87"/>
    <w:rsid w:val="005A3A57"/>
    <w:rsid w:val="005A5260"/>
    <w:rsid w:val="005C209F"/>
    <w:rsid w:val="005C2B0D"/>
    <w:rsid w:val="005D2E08"/>
    <w:rsid w:val="005E185B"/>
    <w:rsid w:val="005F0B57"/>
    <w:rsid w:val="006004F5"/>
    <w:rsid w:val="00601CF0"/>
    <w:rsid w:val="00621582"/>
    <w:rsid w:val="00626E23"/>
    <w:rsid w:val="00631285"/>
    <w:rsid w:val="00633992"/>
    <w:rsid w:val="00644610"/>
    <w:rsid w:val="00656B4A"/>
    <w:rsid w:val="00664011"/>
    <w:rsid w:val="00664352"/>
    <w:rsid w:val="0067311A"/>
    <w:rsid w:val="00676D00"/>
    <w:rsid w:val="00690C6D"/>
    <w:rsid w:val="0069469A"/>
    <w:rsid w:val="00695896"/>
    <w:rsid w:val="006B3A88"/>
    <w:rsid w:val="006B45A9"/>
    <w:rsid w:val="006B5A6C"/>
    <w:rsid w:val="006C0EA3"/>
    <w:rsid w:val="006C6E74"/>
    <w:rsid w:val="006D2A95"/>
    <w:rsid w:val="006D32FE"/>
    <w:rsid w:val="006F6B1F"/>
    <w:rsid w:val="007044EA"/>
    <w:rsid w:val="00720FB8"/>
    <w:rsid w:val="00735159"/>
    <w:rsid w:val="007419BE"/>
    <w:rsid w:val="00750714"/>
    <w:rsid w:val="007A6A02"/>
    <w:rsid w:val="007A6FE1"/>
    <w:rsid w:val="007B5B63"/>
    <w:rsid w:val="007C093C"/>
    <w:rsid w:val="007C535B"/>
    <w:rsid w:val="007D02E0"/>
    <w:rsid w:val="007D0BF1"/>
    <w:rsid w:val="007F531E"/>
    <w:rsid w:val="007F5636"/>
    <w:rsid w:val="008123FE"/>
    <w:rsid w:val="008165CD"/>
    <w:rsid w:val="008219A1"/>
    <w:rsid w:val="00825311"/>
    <w:rsid w:val="00830295"/>
    <w:rsid w:val="00841D1B"/>
    <w:rsid w:val="00847352"/>
    <w:rsid w:val="00857784"/>
    <w:rsid w:val="00860FB6"/>
    <w:rsid w:val="008647E0"/>
    <w:rsid w:val="00875D3A"/>
    <w:rsid w:val="00886D09"/>
    <w:rsid w:val="00895DDD"/>
    <w:rsid w:val="00897DA7"/>
    <w:rsid w:val="008C3A8E"/>
    <w:rsid w:val="008F11B6"/>
    <w:rsid w:val="008F2D66"/>
    <w:rsid w:val="008F49F1"/>
    <w:rsid w:val="00933F08"/>
    <w:rsid w:val="00934572"/>
    <w:rsid w:val="009443EA"/>
    <w:rsid w:val="009578F4"/>
    <w:rsid w:val="00963B81"/>
    <w:rsid w:val="00975F99"/>
    <w:rsid w:val="0097656E"/>
    <w:rsid w:val="009917E3"/>
    <w:rsid w:val="0099683C"/>
    <w:rsid w:val="009B1B03"/>
    <w:rsid w:val="009B741D"/>
    <w:rsid w:val="009C21A9"/>
    <w:rsid w:val="009C2B7F"/>
    <w:rsid w:val="009C5F8C"/>
    <w:rsid w:val="009E698D"/>
    <w:rsid w:val="009F1BD6"/>
    <w:rsid w:val="009F285B"/>
    <w:rsid w:val="009F32A6"/>
    <w:rsid w:val="00A066B2"/>
    <w:rsid w:val="00A30B41"/>
    <w:rsid w:val="00A33C61"/>
    <w:rsid w:val="00A40821"/>
    <w:rsid w:val="00A55E39"/>
    <w:rsid w:val="00A57B34"/>
    <w:rsid w:val="00A6197C"/>
    <w:rsid w:val="00A73496"/>
    <w:rsid w:val="00A94BEC"/>
    <w:rsid w:val="00A968F7"/>
    <w:rsid w:val="00AA0124"/>
    <w:rsid w:val="00AA42AC"/>
    <w:rsid w:val="00AA65A4"/>
    <w:rsid w:val="00AB3D80"/>
    <w:rsid w:val="00AB4B42"/>
    <w:rsid w:val="00AB60BB"/>
    <w:rsid w:val="00AC0C2D"/>
    <w:rsid w:val="00AC5047"/>
    <w:rsid w:val="00AD42BF"/>
    <w:rsid w:val="00AF2C3D"/>
    <w:rsid w:val="00AF6C84"/>
    <w:rsid w:val="00AF71CB"/>
    <w:rsid w:val="00B00007"/>
    <w:rsid w:val="00B2729B"/>
    <w:rsid w:val="00B32099"/>
    <w:rsid w:val="00B50C37"/>
    <w:rsid w:val="00B57E24"/>
    <w:rsid w:val="00B7135B"/>
    <w:rsid w:val="00B751E2"/>
    <w:rsid w:val="00BA0FF0"/>
    <w:rsid w:val="00BA38A7"/>
    <w:rsid w:val="00BA3D76"/>
    <w:rsid w:val="00BB0BD9"/>
    <w:rsid w:val="00BC326A"/>
    <w:rsid w:val="00BC4F82"/>
    <w:rsid w:val="00BC6BBC"/>
    <w:rsid w:val="00BC7C2D"/>
    <w:rsid w:val="00BD69F4"/>
    <w:rsid w:val="00BD7ACE"/>
    <w:rsid w:val="00C122BE"/>
    <w:rsid w:val="00C17C6F"/>
    <w:rsid w:val="00C21C30"/>
    <w:rsid w:val="00C26E0F"/>
    <w:rsid w:val="00C37021"/>
    <w:rsid w:val="00C46ABD"/>
    <w:rsid w:val="00C47390"/>
    <w:rsid w:val="00C515D7"/>
    <w:rsid w:val="00C53958"/>
    <w:rsid w:val="00C626F1"/>
    <w:rsid w:val="00C841BA"/>
    <w:rsid w:val="00C902E2"/>
    <w:rsid w:val="00C97D2C"/>
    <w:rsid w:val="00CA06CC"/>
    <w:rsid w:val="00CD563B"/>
    <w:rsid w:val="00CE37F5"/>
    <w:rsid w:val="00CF5D0E"/>
    <w:rsid w:val="00D00A9F"/>
    <w:rsid w:val="00D15B83"/>
    <w:rsid w:val="00D2060F"/>
    <w:rsid w:val="00D33A1F"/>
    <w:rsid w:val="00D3780F"/>
    <w:rsid w:val="00D426E9"/>
    <w:rsid w:val="00D4409B"/>
    <w:rsid w:val="00D566D5"/>
    <w:rsid w:val="00D72D23"/>
    <w:rsid w:val="00D74BC5"/>
    <w:rsid w:val="00D74EBA"/>
    <w:rsid w:val="00D90ACA"/>
    <w:rsid w:val="00D97BAE"/>
    <w:rsid w:val="00DA1B36"/>
    <w:rsid w:val="00DA2357"/>
    <w:rsid w:val="00DB31B6"/>
    <w:rsid w:val="00DD288E"/>
    <w:rsid w:val="00E049A0"/>
    <w:rsid w:val="00E04A06"/>
    <w:rsid w:val="00E05CB3"/>
    <w:rsid w:val="00E10D6C"/>
    <w:rsid w:val="00E21980"/>
    <w:rsid w:val="00E23254"/>
    <w:rsid w:val="00E51DE0"/>
    <w:rsid w:val="00E7111A"/>
    <w:rsid w:val="00E7391D"/>
    <w:rsid w:val="00EB39E2"/>
    <w:rsid w:val="00EC318D"/>
    <w:rsid w:val="00ED38E7"/>
    <w:rsid w:val="00F346B4"/>
    <w:rsid w:val="00F43ABD"/>
    <w:rsid w:val="00F53206"/>
    <w:rsid w:val="00F70D18"/>
    <w:rsid w:val="00FB1ACF"/>
    <w:rsid w:val="00FB4AE3"/>
    <w:rsid w:val="00FB6106"/>
    <w:rsid w:val="00FC6D1C"/>
    <w:rsid w:val="00FC7A33"/>
    <w:rsid w:val="00FD09D9"/>
    <w:rsid w:val="00FD2D78"/>
    <w:rsid w:val="00FE006B"/>
    <w:rsid w:val="00FE42C8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A1CD"/>
  <w15:docId w15:val="{3A5782B3-8FE1-4A50-A6A5-BFFA22F9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A7D34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D34"/>
    <w:rPr>
      <w:rFonts w:ascii="Arial" w:eastAsia="Times New Roman" w:hAnsi="Arial" w:cs="Arial"/>
      <w:sz w:val="28"/>
      <w:szCs w:val="24"/>
      <w:lang w:eastAsia="it-IT"/>
    </w:rPr>
  </w:style>
  <w:style w:type="paragraph" w:customStyle="1" w:styleId="Paragrafoelenco1">
    <w:name w:val="Paragrafo elenco1"/>
    <w:basedOn w:val="Normale"/>
    <w:rsid w:val="003A7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3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A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7D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e GS,Testo_tabella,List Paragraph3,Paragraph,Bullet EY,List Paragraph11,Normal bullet 21,List Paragraph compact,Normal bullet 2,Paragraphe de liste 2,Reference list,Bullet list,Numbered List,List Paragraph1,Lettre d'introduction"/>
    <w:basedOn w:val="Normale"/>
    <w:link w:val="ParagrafoelencoCarattere"/>
    <w:uiPriority w:val="34"/>
    <w:qFormat/>
    <w:rsid w:val="003A7D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39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39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9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9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93C"/>
    <w:rPr>
      <w:vertAlign w:val="superscript"/>
    </w:rPr>
  </w:style>
  <w:style w:type="character" w:styleId="Enfasigrassetto">
    <w:name w:val="Strong"/>
    <w:uiPriority w:val="22"/>
    <w:qFormat/>
    <w:rsid w:val="00C902E2"/>
    <w:rPr>
      <w:b/>
      <w:bCs/>
    </w:rPr>
  </w:style>
  <w:style w:type="paragraph" w:customStyle="1" w:styleId="Default">
    <w:name w:val="Default"/>
    <w:rsid w:val="00C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2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57B34"/>
    <w:rPr>
      <w:color w:val="0000FF"/>
      <w:u w:val="single"/>
    </w:rPr>
  </w:style>
  <w:style w:type="character" w:customStyle="1" w:styleId="ParagrafoelencoCarattere">
    <w:name w:val="Paragrafo elenco Carattere"/>
    <w:aliases w:val="Liste GS Carattere,Testo_tabella Carattere,List Paragraph3 Carattere,Paragraph Carattere,Bullet EY Carattere,List Paragraph11 Carattere,Normal bullet 21 Carattere,List Paragraph compact Carattere,Normal bullet 2 Carattere"/>
    <w:link w:val="Paragrafoelenco"/>
    <w:uiPriority w:val="34"/>
    <w:qFormat/>
    <w:locked/>
    <w:rsid w:val="0067311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voro.gov.it/temi-e-priorita/infanzia-e-adolescenza/focus-on/sostegno-alla-genitorialita/Documents/Linee-guida-sostegno-famiglie-vulnerabili-2017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0D32-4DA8-40C2-BEFE-EB1749E4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ezzuoli</dc:creator>
  <cp:keywords/>
  <dc:description/>
  <cp:lastModifiedBy>Simona Pezzuoli</cp:lastModifiedBy>
  <cp:revision>22</cp:revision>
  <cp:lastPrinted>2019-06-11T10:37:00Z</cp:lastPrinted>
  <dcterms:created xsi:type="dcterms:W3CDTF">2025-11-27T14:24:00Z</dcterms:created>
  <dcterms:modified xsi:type="dcterms:W3CDTF">2025-12-09T14:46:00Z</dcterms:modified>
</cp:coreProperties>
</file>